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68FB" w14:textId="77777777" w:rsidR="00D83E6C" w:rsidRPr="00F44EFA" w:rsidRDefault="00D83E6C">
      <w:pPr>
        <w:rPr>
          <w:rFonts w:ascii="Arial Narrow" w:hAnsi="Arial Narrow"/>
          <w:b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Present: </w:t>
      </w:r>
    </w:p>
    <w:p w14:paraId="065BA5D2" w14:textId="77777777" w:rsidR="00B530BA" w:rsidRPr="00F44EFA" w:rsidRDefault="00D83E6C" w:rsidP="00B530BA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Doug Sams, Executive Director</w:t>
      </w:r>
    </w:p>
    <w:p w14:paraId="4B6212C3" w14:textId="0C769963" w:rsidR="00894CC4" w:rsidRDefault="00894CC4" w:rsidP="00B530BA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 MacLean</w:t>
      </w:r>
    </w:p>
    <w:p w14:paraId="71E1E688" w14:textId="2F582EA7" w:rsidR="00756630" w:rsidRPr="00F44EFA" w:rsidRDefault="008D23E8" w:rsidP="00B530BA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 xml:space="preserve">Brett Warren, </w:t>
      </w:r>
      <w:r w:rsidR="00B530BA" w:rsidRPr="00F44EFA">
        <w:rPr>
          <w:rFonts w:ascii="Arial Narrow" w:hAnsi="Arial Narrow"/>
          <w:sz w:val="22"/>
          <w:szCs w:val="22"/>
        </w:rPr>
        <w:t>Vice</w:t>
      </w:r>
      <w:r w:rsidR="0046151F">
        <w:rPr>
          <w:rFonts w:ascii="Arial Narrow" w:hAnsi="Arial Narrow"/>
          <w:sz w:val="22"/>
          <w:szCs w:val="22"/>
        </w:rPr>
        <w:t xml:space="preserve"> Chair</w:t>
      </w:r>
    </w:p>
    <w:p w14:paraId="0255DCA8" w14:textId="04DF4A30" w:rsidR="00262281" w:rsidRPr="00F44EFA" w:rsidRDefault="00262281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Terry Hutchison</w:t>
      </w:r>
      <w:r w:rsidR="00B47A10" w:rsidRPr="00F44EFA">
        <w:rPr>
          <w:rFonts w:ascii="Arial Narrow" w:hAnsi="Arial Narrow"/>
          <w:sz w:val="22"/>
          <w:szCs w:val="22"/>
        </w:rPr>
        <w:t>, Strategic Plan Chair</w:t>
      </w:r>
    </w:p>
    <w:p w14:paraId="309520EC" w14:textId="40699F55" w:rsidR="008D23E8" w:rsidRPr="00F44EFA" w:rsidRDefault="008D23E8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Mike Marner</w:t>
      </w:r>
    </w:p>
    <w:p w14:paraId="2F126243" w14:textId="22447363" w:rsidR="008D23E8" w:rsidRPr="00F44EFA" w:rsidRDefault="008D23E8" w:rsidP="00D83E6C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Cathy Duddeck</w:t>
      </w:r>
    </w:p>
    <w:p w14:paraId="66C3DB68" w14:textId="1D63DB3D" w:rsidR="00756630" w:rsidRDefault="008D23E8" w:rsidP="00644D5D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sz w:val="22"/>
          <w:szCs w:val="22"/>
        </w:rPr>
        <w:t>Allan Kowell</w:t>
      </w:r>
    </w:p>
    <w:p w14:paraId="144AD2F6" w14:textId="061763EC" w:rsidR="00310009" w:rsidRDefault="008B32E0" w:rsidP="00644D5D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n Wilson</w:t>
      </w:r>
    </w:p>
    <w:p w14:paraId="5432E9E5" w14:textId="4043EB14" w:rsidR="00854297" w:rsidRPr="00F44EFA" w:rsidRDefault="00854297" w:rsidP="00644D5D">
      <w:pPr>
        <w:spacing w:line="48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bert Nashat</w:t>
      </w:r>
    </w:p>
    <w:p w14:paraId="02C52403" w14:textId="74363BD5" w:rsidR="00D83E6C" w:rsidRPr="00F44EFA" w:rsidRDefault="00D83E6C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>Minutes:</w:t>
      </w:r>
      <w:r w:rsidRPr="00F44EFA">
        <w:rPr>
          <w:rFonts w:ascii="Arial Narrow" w:hAnsi="Arial Narrow"/>
          <w:sz w:val="22"/>
          <w:szCs w:val="22"/>
        </w:rPr>
        <w:t xml:space="preserve"> </w:t>
      </w:r>
      <w:r w:rsidR="00A5679C" w:rsidRPr="00F44EFA">
        <w:rPr>
          <w:rFonts w:ascii="Arial Narrow" w:hAnsi="Arial Narrow"/>
          <w:sz w:val="22"/>
          <w:szCs w:val="22"/>
        </w:rPr>
        <w:t>Doug Sams</w:t>
      </w:r>
    </w:p>
    <w:p w14:paraId="488260E4" w14:textId="179A93E2" w:rsidR="005711FC" w:rsidRPr="00F44EFA" w:rsidRDefault="00D83E6C" w:rsidP="005711FC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Regrets: </w:t>
      </w:r>
    </w:p>
    <w:p w14:paraId="592D1651" w14:textId="7976FDB0" w:rsidR="00343FEA" w:rsidRPr="00F44EFA" w:rsidRDefault="00262A3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xy: </w:t>
      </w:r>
      <w:r>
        <w:rPr>
          <w:rFonts w:ascii="Arial Narrow" w:hAnsi="Arial Narrow"/>
          <w:sz w:val="22"/>
          <w:szCs w:val="22"/>
        </w:rPr>
        <w:t>Janis Smith,</w:t>
      </w:r>
      <w:r w:rsidR="00C21750">
        <w:rPr>
          <w:rFonts w:ascii="Arial Narrow" w:hAnsi="Arial Narrow"/>
          <w:sz w:val="22"/>
          <w:szCs w:val="22"/>
        </w:rPr>
        <w:t xml:space="preserve"> Steve Clayton</w:t>
      </w:r>
      <w:r w:rsidR="00894CC4">
        <w:rPr>
          <w:rFonts w:ascii="Arial Narrow" w:hAnsi="Arial Narrow"/>
          <w:sz w:val="22"/>
          <w:szCs w:val="22"/>
        </w:rPr>
        <w:t>, Dave Walsh</w:t>
      </w:r>
      <w:r w:rsidR="00273C46">
        <w:rPr>
          <w:rFonts w:ascii="Arial Narrow" w:hAnsi="Arial Narrow"/>
          <w:sz w:val="22"/>
          <w:szCs w:val="22"/>
        </w:rPr>
        <w:t>, Chris Stadnik</w:t>
      </w:r>
    </w:p>
    <w:p w14:paraId="633470A7" w14:textId="39BFE752" w:rsidR="008D4A70" w:rsidRPr="00F44EFA" w:rsidRDefault="00D83E6C" w:rsidP="00561670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Guests: </w:t>
      </w:r>
      <w:r w:rsidR="00056320" w:rsidRPr="00F44EFA">
        <w:rPr>
          <w:rFonts w:ascii="Arial Narrow" w:hAnsi="Arial Narrow"/>
          <w:b/>
          <w:sz w:val="22"/>
          <w:szCs w:val="22"/>
        </w:rPr>
        <w:t xml:space="preserve"> </w:t>
      </w:r>
      <w:r w:rsidR="00CB4380" w:rsidRPr="00F44EFA">
        <w:rPr>
          <w:rFonts w:ascii="Arial Narrow" w:hAnsi="Arial Narrow"/>
          <w:b/>
          <w:sz w:val="22"/>
          <w:szCs w:val="22"/>
        </w:rPr>
        <w:t>None</w:t>
      </w:r>
    </w:p>
    <w:p w14:paraId="46A7873A" w14:textId="40E3E146" w:rsidR="00286A82" w:rsidRPr="00F44EFA" w:rsidRDefault="00FB2A6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an MacLean</w:t>
      </w:r>
      <w:r w:rsidR="00845D6E" w:rsidRPr="00F44EFA">
        <w:rPr>
          <w:rFonts w:ascii="Arial Narrow" w:hAnsi="Arial Narrow"/>
          <w:b/>
          <w:sz w:val="22"/>
          <w:szCs w:val="22"/>
        </w:rPr>
        <w:t xml:space="preserve"> ca</w:t>
      </w:r>
      <w:r w:rsidR="00C6059B" w:rsidRPr="00F44EFA">
        <w:rPr>
          <w:rFonts w:ascii="Arial Narrow" w:hAnsi="Arial Narrow"/>
          <w:b/>
          <w:sz w:val="22"/>
          <w:szCs w:val="22"/>
        </w:rPr>
        <w:t>lls the meeting to order at 8:</w:t>
      </w:r>
      <w:r w:rsidR="00CB4380" w:rsidRPr="00F44EFA">
        <w:rPr>
          <w:rFonts w:ascii="Arial Narrow" w:hAnsi="Arial Narrow"/>
          <w:b/>
          <w:sz w:val="22"/>
          <w:szCs w:val="22"/>
        </w:rPr>
        <w:t>10</w:t>
      </w:r>
      <w:r w:rsidR="00845D6E" w:rsidRPr="00F44EFA">
        <w:rPr>
          <w:rFonts w:ascii="Arial Narrow" w:hAnsi="Arial Narrow"/>
          <w:b/>
          <w:sz w:val="22"/>
          <w:szCs w:val="22"/>
        </w:rPr>
        <w:t>AM</w:t>
      </w:r>
      <w:r w:rsidR="00286A82" w:rsidRPr="00F44EFA">
        <w:rPr>
          <w:rFonts w:ascii="Arial Narrow" w:hAnsi="Arial Narrow"/>
          <w:sz w:val="22"/>
          <w:szCs w:val="22"/>
        </w:rPr>
        <w:t xml:space="preserve"> </w:t>
      </w:r>
      <w:r w:rsidR="00BA3ED9" w:rsidRPr="00F44EFA">
        <w:rPr>
          <w:rFonts w:ascii="Arial Narrow" w:hAnsi="Arial Narrow"/>
          <w:sz w:val="22"/>
          <w:szCs w:val="22"/>
        </w:rPr>
        <w:t xml:space="preserve"> </w:t>
      </w:r>
    </w:p>
    <w:p w14:paraId="080E8229" w14:textId="77777777" w:rsidR="002E196E" w:rsidRPr="00F44EFA" w:rsidRDefault="002E196E" w:rsidP="00845D6E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 xml:space="preserve">Pecuniary Interest: </w:t>
      </w:r>
      <w:r w:rsidR="00822289" w:rsidRPr="00F44EFA">
        <w:rPr>
          <w:rFonts w:ascii="Arial Narrow" w:hAnsi="Arial Narrow"/>
          <w:b/>
          <w:sz w:val="22"/>
          <w:szCs w:val="22"/>
        </w:rPr>
        <w:t xml:space="preserve"> None</w:t>
      </w:r>
    </w:p>
    <w:p w14:paraId="66FE9F4A" w14:textId="77777777" w:rsidR="008D3698" w:rsidRDefault="008D3698" w:rsidP="008D3698">
      <w:pPr>
        <w:rPr>
          <w:rFonts w:ascii="Arial Narrow" w:hAnsi="Arial Narrow"/>
          <w:sz w:val="22"/>
          <w:szCs w:val="22"/>
        </w:rPr>
      </w:pPr>
    </w:p>
    <w:p w14:paraId="55FCD894" w14:textId="79F0811A" w:rsidR="001E0267" w:rsidRPr="008D3698" w:rsidRDefault="00991580" w:rsidP="008D369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option of Minutes from Nov 21</w:t>
      </w:r>
      <w:r w:rsidR="001E0267" w:rsidRPr="00F44EFA">
        <w:rPr>
          <w:rFonts w:ascii="Arial Narrow" w:hAnsi="Arial Narrow"/>
          <w:sz w:val="22"/>
          <w:szCs w:val="22"/>
        </w:rPr>
        <w:t>, 2</w:t>
      </w:r>
      <w:r>
        <w:rPr>
          <w:rFonts w:ascii="Arial Narrow" w:hAnsi="Arial Narrow"/>
          <w:sz w:val="22"/>
          <w:szCs w:val="22"/>
        </w:rPr>
        <w:t>015 Moved by</w:t>
      </w:r>
      <w:r w:rsidR="003B7E33">
        <w:rPr>
          <w:rFonts w:ascii="Arial Narrow" w:hAnsi="Arial Narrow"/>
          <w:sz w:val="22"/>
          <w:szCs w:val="22"/>
        </w:rPr>
        <w:t xml:space="preserve"> Cathy</w:t>
      </w:r>
      <w:r w:rsidR="00942384">
        <w:rPr>
          <w:rFonts w:ascii="Arial Narrow" w:hAnsi="Arial Narrow"/>
          <w:sz w:val="22"/>
          <w:szCs w:val="22"/>
        </w:rPr>
        <w:t xml:space="preserve">, </w:t>
      </w:r>
      <w:r w:rsidR="003B7E33">
        <w:rPr>
          <w:rFonts w:ascii="Arial Narrow" w:hAnsi="Arial Narrow"/>
          <w:sz w:val="22"/>
          <w:szCs w:val="22"/>
        </w:rPr>
        <w:t>second by Terry</w:t>
      </w:r>
      <w:r w:rsidR="001E0267" w:rsidRPr="00F44EFA">
        <w:rPr>
          <w:rFonts w:ascii="Arial Narrow" w:hAnsi="Arial Narrow"/>
          <w:sz w:val="22"/>
          <w:szCs w:val="22"/>
        </w:rPr>
        <w:t>, passed.</w:t>
      </w:r>
    </w:p>
    <w:p w14:paraId="1E449C70" w14:textId="77777777" w:rsidR="00286A82" w:rsidRPr="00F44EFA" w:rsidRDefault="00286A82">
      <w:pPr>
        <w:rPr>
          <w:rFonts w:ascii="Arial Narrow" w:hAnsi="Arial Narrow"/>
          <w:sz w:val="22"/>
          <w:szCs w:val="22"/>
        </w:rPr>
      </w:pPr>
    </w:p>
    <w:p w14:paraId="49323A5F" w14:textId="77777777" w:rsidR="00E81A58" w:rsidRPr="00F44EFA" w:rsidRDefault="00E81A58">
      <w:pPr>
        <w:rPr>
          <w:rFonts w:ascii="Arial Narrow" w:hAnsi="Arial Narrow"/>
          <w:b/>
          <w:sz w:val="22"/>
          <w:szCs w:val="22"/>
          <w:u w:val="single"/>
        </w:rPr>
      </w:pPr>
    </w:p>
    <w:p w14:paraId="26F62581" w14:textId="77777777" w:rsidR="00845D6E" w:rsidRPr="00F44EFA" w:rsidRDefault="00845D6E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ubcommittee Reports</w:t>
      </w:r>
    </w:p>
    <w:p w14:paraId="2796F5B2" w14:textId="5A242E68" w:rsidR="003952B1" w:rsidRPr="00F44EFA" w:rsidRDefault="003952B1">
      <w:pPr>
        <w:rPr>
          <w:rFonts w:ascii="Arial Narrow" w:hAnsi="Arial Narrow"/>
          <w:b/>
          <w:sz w:val="22"/>
          <w:szCs w:val="22"/>
          <w:u w:val="single"/>
        </w:rPr>
      </w:pPr>
    </w:p>
    <w:p w14:paraId="13816E11" w14:textId="222A996E" w:rsidR="0020324F" w:rsidRDefault="0020324F" w:rsidP="0020324F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 xml:space="preserve">Special Events </w:t>
      </w:r>
      <w:r w:rsidR="009A25F5" w:rsidRPr="00F44EFA">
        <w:rPr>
          <w:rFonts w:ascii="Arial Narrow" w:hAnsi="Arial Narrow"/>
          <w:b/>
          <w:sz w:val="22"/>
          <w:szCs w:val="22"/>
          <w:u w:val="single"/>
        </w:rPr>
        <w:t>–</w:t>
      </w:r>
      <w:r w:rsidRPr="00F44EFA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A25F5" w:rsidRPr="00F44EFA">
        <w:rPr>
          <w:rFonts w:ascii="Arial Narrow" w:hAnsi="Arial Narrow"/>
          <w:b/>
          <w:sz w:val="22"/>
          <w:szCs w:val="22"/>
          <w:u w:val="single"/>
        </w:rPr>
        <w:t>Dave Walsh/</w:t>
      </w:r>
      <w:r w:rsidRPr="00F44EFA">
        <w:rPr>
          <w:rFonts w:ascii="Arial Narrow" w:hAnsi="Arial Narrow"/>
          <w:b/>
          <w:sz w:val="22"/>
          <w:szCs w:val="22"/>
          <w:u w:val="single"/>
        </w:rPr>
        <w:t>Dean MacLean, Chair</w:t>
      </w:r>
    </w:p>
    <w:p w14:paraId="31D06F2D" w14:textId="77777777" w:rsidR="003B7E33" w:rsidRDefault="003B7E33" w:rsidP="0020324F">
      <w:pPr>
        <w:rPr>
          <w:rFonts w:ascii="Arial Narrow" w:hAnsi="Arial Narrow"/>
          <w:b/>
          <w:sz w:val="22"/>
          <w:szCs w:val="22"/>
          <w:u w:val="single"/>
        </w:rPr>
      </w:pPr>
    </w:p>
    <w:p w14:paraId="2445D05D" w14:textId="679A9F72" w:rsidR="003B7E33" w:rsidRDefault="003B7E33" w:rsidP="0020324F">
      <w:pPr>
        <w:rPr>
          <w:rFonts w:ascii="Arial Narrow" w:hAnsi="Arial Narrow"/>
          <w:sz w:val="22"/>
          <w:szCs w:val="22"/>
        </w:rPr>
      </w:pPr>
      <w:r w:rsidRPr="003B7E33">
        <w:rPr>
          <w:rFonts w:ascii="Arial Narrow" w:hAnsi="Arial Narrow"/>
          <w:sz w:val="22"/>
          <w:szCs w:val="22"/>
        </w:rPr>
        <w:t>Dean</w:t>
      </w:r>
      <w:r>
        <w:rPr>
          <w:rFonts w:ascii="Arial Narrow" w:hAnsi="Arial Narrow"/>
          <w:sz w:val="22"/>
          <w:szCs w:val="22"/>
        </w:rPr>
        <w:t>: Meeting times for sub committees to report back to board.</w:t>
      </w:r>
      <w:r w:rsidR="001F181C">
        <w:rPr>
          <w:rFonts w:ascii="Arial Narrow" w:hAnsi="Arial Narrow"/>
          <w:sz w:val="22"/>
          <w:szCs w:val="22"/>
        </w:rPr>
        <w:t xml:space="preserve"> Make sure you bring back</w:t>
      </w:r>
      <w:r w:rsidR="00523B73">
        <w:rPr>
          <w:rFonts w:ascii="Arial Narrow" w:hAnsi="Arial Narrow"/>
          <w:sz w:val="22"/>
          <w:szCs w:val="22"/>
        </w:rPr>
        <w:t xml:space="preserve"> and report</w:t>
      </w:r>
      <w:r w:rsidR="001F181C">
        <w:rPr>
          <w:rFonts w:ascii="Arial Narrow" w:hAnsi="Arial Narrow"/>
          <w:sz w:val="22"/>
          <w:szCs w:val="22"/>
        </w:rPr>
        <w:t xml:space="preserve"> to board.</w:t>
      </w:r>
      <w:r w:rsidR="007324AE">
        <w:rPr>
          <w:rFonts w:ascii="Arial Narrow" w:hAnsi="Arial Narrow"/>
          <w:sz w:val="22"/>
          <w:szCs w:val="22"/>
        </w:rPr>
        <w:t xml:space="preserve"> Committee chairs need to call meetings first of month.</w:t>
      </w:r>
      <w:r w:rsidR="00523B73">
        <w:rPr>
          <w:rFonts w:ascii="Arial Narrow" w:hAnsi="Arial Narrow"/>
          <w:sz w:val="22"/>
          <w:szCs w:val="22"/>
        </w:rPr>
        <w:t xml:space="preserve"> Need to make sure you are meeting monthly and report back to board.</w:t>
      </w:r>
    </w:p>
    <w:p w14:paraId="166C5FF0" w14:textId="3E3AD1FD" w:rsidR="001F181C" w:rsidRDefault="001F181C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ed to make some decisions on events. Re visit Road Hockey, discuss Tree Lighting, Kerrfest.</w:t>
      </w:r>
    </w:p>
    <w:p w14:paraId="375475E0" w14:textId="5DF5B552" w:rsidR="001F181C" w:rsidRDefault="00953E40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we need a planning session.</w:t>
      </w:r>
    </w:p>
    <w:p w14:paraId="31E3BFAB" w14:textId="77777777" w:rsidR="007324AE" w:rsidRDefault="007324AE" w:rsidP="0020324F">
      <w:pPr>
        <w:rPr>
          <w:rFonts w:ascii="Arial Narrow" w:hAnsi="Arial Narrow"/>
          <w:sz w:val="22"/>
          <w:szCs w:val="22"/>
        </w:rPr>
      </w:pPr>
    </w:p>
    <w:p w14:paraId="093CC224" w14:textId="7AF08956" w:rsidR="007324AE" w:rsidRDefault="007324AE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Need to do this soon. </w:t>
      </w:r>
    </w:p>
    <w:p w14:paraId="58DE29C8" w14:textId="77777777" w:rsidR="00953E40" w:rsidRDefault="00953E40" w:rsidP="0020324F">
      <w:pPr>
        <w:rPr>
          <w:rFonts w:ascii="Arial Narrow" w:hAnsi="Arial Narrow"/>
          <w:sz w:val="22"/>
          <w:szCs w:val="22"/>
        </w:rPr>
      </w:pPr>
    </w:p>
    <w:p w14:paraId="3639F88F" w14:textId="2CA87F11" w:rsidR="00953E40" w:rsidRDefault="00953E40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Need to meet for planning session. It drives</w:t>
      </w:r>
      <w:r w:rsidR="00D01B07">
        <w:rPr>
          <w:rFonts w:ascii="Arial Narrow" w:hAnsi="Arial Narrow"/>
          <w:sz w:val="22"/>
          <w:szCs w:val="22"/>
        </w:rPr>
        <w:t xml:space="preserve"> everything including budget, etc.</w:t>
      </w:r>
    </w:p>
    <w:p w14:paraId="690163C2" w14:textId="77777777" w:rsidR="00953E40" w:rsidRDefault="00953E40" w:rsidP="0020324F">
      <w:pPr>
        <w:rPr>
          <w:rFonts w:ascii="Arial Narrow" w:hAnsi="Arial Narrow"/>
          <w:sz w:val="22"/>
          <w:szCs w:val="22"/>
        </w:rPr>
      </w:pPr>
    </w:p>
    <w:p w14:paraId="09EAD0AF" w14:textId="39AE414E" w:rsidR="00953E40" w:rsidRDefault="00953E40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</w:t>
      </w:r>
      <w:r w:rsidR="00D01B07">
        <w:rPr>
          <w:rFonts w:ascii="Arial Narrow" w:hAnsi="Arial Narrow"/>
          <w:sz w:val="22"/>
          <w:szCs w:val="22"/>
        </w:rPr>
        <w:t xml:space="preserve"> Cannot make decisions individually.</w:t>
      </w:r>
      <w:r>
        <w:rPr>
          <w:rFonts w:ascii="Arial Narrow" w:hAnsi="Arial Narrow"/>
          <w:sz w:val="22"/>
          <w:szCs w:val="22"/>
        </w:rPr>
        <w:t xml:space="preserve"> Decisio</w:t>
      </w:r>
      <w:r w:rsidR="00675D7B">
        <w:rPr>
          <w:rFonts w:ascii="Arial Narrow" w:hAnsi="Arial Narrow"/>
          <w:sz w:val="22"/>
          <w:szCs w:val="22"/>
        </w:rPr>
        <w:t>ns have to be through the board, even it is email.</w:t>
      </w:r>
      <w:r>
        <w:rPr>
          <w:rFonts w:ascii="Arial Narrow" w:hAnsi="Arial Narrow"/>
          <w:sz w:val="22"/>
          <w:szCs w:val="22"/>
        </w:rPr>
        <w:t xml:space="preserve"> </w:t>
      </w:r>
      <w:r w:rsidR="00675D7B">
        <w:rPr>
          <w:rFonts w:ascii="Arial Narrow" w:hAnsi="Arial Narrow"/>
          <w:sz w:val="22"/>
          <w:szCs w:val="22"/>
        </w:rPr>
        <w:t xml:space="preserve">Everyone is running a business. </w:t>
      </w:r>
      <w:r w:rsidR="001C7FFB">
        <w:rPr>
          <w:rFonts w:ascii="Arial Narrow" w:hAnsi="Arial Narrow"/>
          <w:sz w:val="22"/>
          <w:szCs w:val="22"/>
        </w:rPr>
        <w:t>Problematic with running a business.</w:t>
      </w:r>
      <w:r w:rsidR="00675D7B">
        <w:rPr>
          <w:rFonts w:ascii="Arial Narrow" w:hAnsi="Arial Narrow"/>
          <w:sz w:val="22"/>
          <w:szCs w:val="22"/>
        </w:rPr>
        <w:t xml:space="preserve"> </w:t>
      </w:r>
    </w:p>
    <w:p w14:paraId="35D119F0" w14:textId="77777777" w:rsidR="001C7FFB" w:rsidRDefault="001C7FFB" w:rsidP="0020324F">
      <w:pPr>
        <w:rPr>
          <w:rFonts w:ascii="Arial Narrow" w:hAnsi="Arial Narrow"/>
          <w:sz w:val="22"/>
          <w:szCs w:val="22"/>
        </w:rPr>
      </w:pPr>
    </w:p>
    <w:p w14:paraId="6D0C1809" w14:textId="04031526" w:rsidR="00675D7B" w:rsidRDefault="00675D7B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Town will need to know dates and what events we are doing.</w:t>
      </w:r>
    </w:p>
    <w:p w14:paraId="043974E7" w14:textId="77777777" w:rsidR="004E41E4" w:rsidRDefault="004E41E4" w:rsidP="0020324F">
      <w:pPr>
        <w:rPr>
          <w:rFonts w:ascii="Arial Narrow" w:hAnsi="Arial Narrow"/>
          <w:sz w:val="22"/>
          <w:szCs w:val="22"/>
        </w:rPr>
      </w:pPr>
    </w:p>
    <w:p w14:paraId="7E5DFB28" w14:textId="0960C129" w:rsidR="001C7FFB" w:rsidRDefault="001C7FFB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When should we present budget.</w:t>
      </w:r>
    </w:p>
    <w:p w14:paraId="131AE21A" w14:textId="77777777" w:rsidR="001C7FFB" w:rsidRDefault="001C7FFB" w:rsidP="0020324F">
      <w:pPr>
        <w:rPr>
          <w:rFonts w:ascii="Arial Narrow" w:hAnsi="Arial Narrow"/>
          <w:sz w:val="22"/>
          <w:szCs w:val="22"/>
        </w:rPr>
      </w:pPr>
    </w:p>
    <w:p w14:paraId="5FDF00D5" w14:textId="2B467A91" w:rsidR="001C7FFB" w:rsidRDefault="001C7FFB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Present budget for two meetings before the AGM.</w:t>
      </w:r>
      <w:r w:rsidR="004E41E4">
        <w:rPr>
          <w:rFonts w:ascii="Arial Narrow" w:hAnsi="Arial Narrow"/>
          <w:sz w:val="22"/>
          <w:szCs w:val="22"/>
        </w:rPr>
        <w:t xml:space="preserve"> Budget needs to go to board so it has a chance to review and present it. </w:t>
      </w:r>
    </w:p>
    <w:p w14:paraId="539491B6" w14:textId="77777777" w:rsidR="00000F23" w:rsidRDefault="00000F23" w:rsidP="0020324F">
      <w:pPr>
        <w:rPr>
          <w:rFonts w:ascii="Arial Narrow" w:hAnsi="Arial Narrow"/>
          <w:sz w:val="22"/>
          <w:szCs w:val="22"/>
        </w:rPr>
      </w:pPr>
    </w:p>
    <w:p w14:paraId="0761A0AD" w14:textId="1C150C91" w:rsidR="00B747D0" w:rsidRDefault="00B747D0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Budget process for Town will go throughout the spring.</w:t>
      </w:r>
      <w:r w:rsidR="00D81D27">
        <w:rPr>
          <w:rFonts w:ascii="Arial Narrow" w:hAnsi="Arial Narrow"/>
          <w:sz w:val="22"/>
          <w:szCs w:val="22"/>
        </w:rPr>
        <w:t xml:space="preserve"> Deadline for Town is in April. </w:t>
      </w:r>
    </w:p>
    <w:p w14:paraId="4B2759D7" w14:textId="77777777" w:rsidR="008E1F02" w:rsidRDefault="008E1F02" w:rsidP="0020324F">
      <w:pPr>
        <w:rPr>
          <w:rFonts w:ascii="Arial Narrow" w:hAnsi="Arial Narrow"/>
          <w:sz w:val="22"/>
          <w:szCs w:val="22"/>
        </w:rPr>
      </w:pPr>
    </w:p>
    <w:p w14:paraId="3FAE7542" w14:textId="66DB0BFF" w:rsidR="008E1F02" w:rsidRDefault="008E1F02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Also a bi election coming up.</w:t>
      </w:r>
    </w:p>
    <w:p w14:paraId="22D52AE3" w14:textId="77777777" w:rsidR="008E1F02" w:rsidRDefault="008E1F02" w:rsidP="0020324F">
      <w:pPr>
        <w:rPr>
          <w:rFonts w:ascii="Arial Narrow" w:hAnsi="Arial Narrow"/>
          <w:sz w:val="22"/>
          <w:szCs w:val="22"/>
        </w:rPr>
      </w:pPr>
    </w:p>
    <w:p w14:paraId="7C68250D" w14:textId="426267BF" w:rsidR="008E1F02" w:rsidRDefault="008E1F02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That is April 11</w:t>
      </w:r>
      <w:r w:rsidRPr="008E1F02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>.</w:t>
      </w:r>
    </w:p>
    <w:p w14:paraId="7D422559" w14:textId="77777777" w:rsidR="00323FBA" w:rsidRDefault="00323FBA" w:rsidP="0020324F">
      <w:pPr>
        <w:rPr>
          <w:rFonts w:ascii="Arial Narrow" w:hAnsi="Arial Narrow"/>
          <w:sz w:val="22"/>
          <w:szCs w:val="22"/>
        </w:rPr>
      </w:pPr>
    </w:p>
    <w:p w14:paraId="6D9FC668" w14:textId="74AF2827" w:rsidR="00323FBA" w:rsidRDefault="00323FBA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Ideally all sub committees should meet before we do our strategic planning sessions.</w:t>
      </w:r>
    </w:p>
    <w:p w14:paraId="258B8662" w14:textId="77777777" w:rsidR="00323FBA" w:rsidRDefault="00323FBA" w:rsidP="0020324F">
      <w:pPr>
        <w:rPr>
          <w:rFonts w:ascii="Arial Narrow" w:hAnsi="Arial Narrow"/>
          <w:sz w:val="22"/>
          <w:szCs w:val="22"/>
        </w:rPr>
      </w:pPr>
    </w:p>
    <w:p w14:paraId="7EA4561A" w14:textId="33790977" w:rsidR="00323FBA" w:rsidRDefault="00323FBA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</w:t>
      </w:r>
      <w:r w:rsidR="004135B2">
        <w:rPr>
          <w:rFonts w:ascii="Arial Narrow" w:hAnsi="Arial Narrow"/>
          <w:sz w:val="22"/>
          <w:szCs w:val="22"/>
        </w:rPr>
        <w:t>Doing the work at the committeee level makes the board sessions much better and easier.</w:t>
      </w:r>
    </w:p>
    <w:p w14:paraId="63177DC6" w14:textId="77777777" w:rsidR="00593A72" w:rsidRDefault="00593A72" w:rsidP="0020324F">
      <w:pPr>
        <w:rPr>
          <w:rFonts w:ascii="Arial Narrow" w:hAnsi="Arial Narrow"/>
          <w:sz w:val="22"/>
          <w:szCs w:val="22"/>
        </w:rPr>
      </w:pPr>
    </w:p>
    <w:p w14:paraId="17410088" w14:textId="456CEDED" w:rsidR="00593A72" w:rsidRDefault="00593A72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Get commitments from each committee for when they are going to meet. </w:t>
      </w:r>
      <w:r w:rsidR="004135B2">
        <w:rPr>
          <w:rFonts w:ascii="Arial Narrow" w:hAnsi="Arial Narrow"/>
          <w:sz w:val="22"/>
          <w:szCs w:val="22"/>
        </w:rPr>
        <w:t>Get a date.</w:t>
      </w:r>
    </w:p>
    <w:p w14:paraId="7FBDD79B" w14:textId="77777777" w:rsidR="00EA1F86" w:rsidRDefault="00EA1F86" w:rsidP="0020324F">
      <w:pPr>
        <w:rPr>
          <w:rFonts w:ascii="Arial Narrow" w:hAnsi="Arial Narrow"/>
          <w:sz w:val="22"/>
          <w:szCs w:val="22"/>
        </w:rPr>
      </w:pPr>
    </w:p>
    <w:p w14:paraId="31055849" w14:textId="7A35F44C" w:rsidR="00EA1F86" w:rsidRDefault="00EA1F86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When you have a meeting, take notes</w:t>
      </w:r>
      <w:r w:rsidR="00100F16">
        <w:rPr>
          <w:rFonts w:ascii="Arial Narrow" w:hAnsi="Arial Narrow"/>
          <w:sz w:val="22"/>
          <w:szCs w:val="22"/>
        </w:rPr>
        <w:t xml:space="preserve"> and send to me. </w:t>
      </w:r>
    </w:p>
    <w:p w14:paraId="02E9FED3" w14:textId="77777777" w:rsidR="00100F16" w:rsidRDefault="00100F16" w:rsidP="0020324F">
      <w:pPr>
        <w:rPr>
          <w:rFonts w:ascii="Arial Narrow" w:hAnsi="Arial Narrow"/>
          <w:sz w:val="22"/>
          <w:szCs w:val="22"/>
        </w:rPr>
      </w:pPr>
    </w:p>
    <w:p w14:paraId="1A8A7C2F" w14:textId="77E333BA" w:rsidR="00100F16" w:rsidRDefault="00100F16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Get dates booked.</w:t>
      </w:r>
    </w:p>
    <w:p w14:paraId="4DCACB39" w14:textId="77777777" w:rsidR="00100F16" w:rsidRDefault="00100F16" w:rsidP="0020324F">
      <w:pPr>
        <w:rPr>
          <w:rFonts w:ascii="Arial Narrow" w:hAnsi="Arial Narrow"/>
          <w:sz w:val="22"/>
          <w:szCs w:val="22"/>
        </w:rPr>
      </w:pPr>
    </w:p>
    <w:p w14:paraId="62446798" w14:textId="75472A53" w:rsidR="00100F16" w:rsidRDefault="00100F16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Have to have a planning session.</w:t>
      </w:r>
    </w:p>
    <w:p w14:paraId="38F5A558" w14:textId="77777777" w:rsidR="00593A72" w:rsidRDefault="00593A72" w:rsidP="0020324F">
      <w:pPr>
        <w:rPr>
          <w:rFonts w:ascii="Arial Narrow" w:hAnsi="Arial Narrow"/>
          <w:sz w:val="22"/>
          <w:szCs w:val="22"/>
        </w:rPr>
      </w:pPr>
    </w:p>
    <w:p w14:paraId="7C4B2F89" w14:textId="3B7C0148" w:rsidR="00593A72" w:rsidRDefault="00593A72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Planning session for end of January and first of February. Can be morning or evening, for about 4 hours.</w:t>
      </w:r>
      <w:r w:rsidR="00CC38EF">
        <w:rPr>
          <w:rFonts w:ascii="Arial Narrow" w:hAnsi="Arial Narrow"/>
          <w:sz w:val="22"/>
          <w:szCs w:val="22"/>
        </w:rPr>
        <w:t xml:space="preserve"> Maybe send out </w:t>
      </w:r>
      <w:r w:rsidR="005D47CC">
        <w:rPr>
          <w:rFonts w:ascii="Arial Narrow" w:hAnsi="Arial Narrow"/>
          <w:sz w:val="22"/>
          <w:szCs w:val="22"/>
        </w:rPr>
        <w:t>doodle.</w:t>
      </w:r>
    </w:p>
    <w:p w14:paraId="102D78B2" w14:textId="77777777" w:rsidR="005D47CC" w:rsidRDefault="005D47CC" w:rsidP="0020324F">
      <w:pPr>
        <w:rPr>
          <w:rFonts w:ascii="Arial Narrow" w:hAnsi="Arial Narrow"/>
          <w:sz w:val="22"/>
          <w:szCs w:val="22"/>
        </w:rPr>
      </w:pPr>
    </w:p>
    <w:p w14:paraId="1F49FEF9" w14:textId="217F6D0B" w:rsidR="005D47CC" w:rsidRDefault="005D47CC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Need a half day.</w:t>
      </w:r>
    </w:p>
    <w:p w14:paraId="74C76BCC" w14:textId="77777777" w:rsidR="005D47CC" w:rsidRDefault="005D47CC" w:rsidP="0020324F">
      <w:pPr>
        <w:rPr>
          <w:rFonts w:ascii="Arial Narrow" w:hAnsi="Arial Narrow"/>
          <w:sz w:val="22"/>
          <w:szCs w:val="22"/>
        </w:rPr>
      </w:pPr>
    </w:p>
    <w:p w14:paraId="30870342" w14:textId="53AFEA63" w:rsidR="005D47CC" w:rsidRDefault="005D47CC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Need a dedicated amount of time.</w:t>
      </w:r>
    </w:p>
    <w:p w14:paraId="4694C0A9" w14:textId="77777777" w:rsidR="005D47CC" w:rsidRDefault="005D47CC" w:rsidP="0020324F">
      <w:pPr>
        <w:rPr>
          <w:rFonts w:ascii="Arial Narrow" w:hAnsi="Arial Narrow"/>
          <w:sz w:val="22"/>
          <w:szCs w:val="22"/>
        </w:rPr>
      </w:pPr>
    </w:p>
    <w:p w14:paraId="1EBFAD63" w14:textId="3A6B6523" w:rsidR="005D47CC" w:rsidRDefault="005D47CC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At least 4 hours.</w:t>
      </w:r>
    </w:p>
    <w:p w14:paraId="450CB71B" w14:textId="77777777" w:rsidR="00132507" w:rsidRDefault="00132507" w:rsidP="0020324F">
      <w:pPr>
        <w:rPr>
          <w:rFonts w:ascii="Arial Narrow" w:hAnsi="Arial Narrow"/>
          <w:sz w:val="22"/>
          <w:szCs w:val="22"/>
        </w:rPr>
      </w:pPr>
    </w:p>
    <w:p w14:paraId="13D96D3D" w14:textId="17407C41" w:rsidR="00132507" w:rsidRDefault="00132507" w:rsidP="00203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Will have office send out doodle with dates.</w:t>
      </w:r>
    </w:p>
    <w:p w14:paraId="05A6DEA5" w14:textId="77777777" w:rsidR="00000F23" w:rsidRPr="003B7E33" w:rsidRDefault="00000F23" w:rsidP="0020324F">
      <w:pPr>
        <w:rPr>
          <w:rFonts w:ascii="Arial Narrow" w:hAnsi="Arial Narrow"/>
          <w:sz w:val="22"/>
          <w:szCs w:val="22"/>
        </w:rPr>
      </w:pPr>
    </w:p>
    <w:p w14:paraId="676840BD" w14:textId="22F5F6B3" w:rsidR="00921244" w:rsidRDefault="008D0F81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AB1570">
        <w:rPr>
          <w:rFonts w:ascii="Arial Narrow" w:hAnsi="Arial Narrow"/>
          <w:b/>
          <w:sz w:val="22"/>
          <w:szCs w:val="22"/>
          <w:u w:val="single"/>
        </w:rPr>
        <w:t>Finance-</w:t>
      </w:r>
      <w:r w:rsidR="00AB1570" w:rsidRPr="00AB1570">
        <w:rPr>
          <w:rFonts w:ascii="Arial Narrow" w:hAnsi="Arial Narrow"/>
          <w:b/>
          <w:sz w:val="22"/>
          <w:szCs w:val="22"/>
          <w:u w:val="single"/>
        </w:rPr>
        <w:t xml:space="preserve"> Mike </w:t>
      </w:r>
      <w:r w:rsidRPr="00AB1570">
        <w:rPr>
          <w:rFonts w:ascii="Arial Narrow" w:hAnsi="Arial Narrow"/>
          <w:b/>
          <w:sz w:val="22"/>
          <w:szCs w:val="22"/>
          <w:u w:val="single"/>
        </w:rPr>
        <w:t>Marner Treasurer</w:t>
      </w:r>
    </w:p>
    <w:p w14:paraId="13478A6E" w14:textId="77777777" w:rsidR="00AB1570" w:rsidRDefault="00AB1570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6A584F36" w14:textId="77777777" w:rsidR="00E103F9" w:rsidRDefault="0013250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ke:</w:t>
      </w:r>
      <w:r w:rsidR="00FC3A83">
        <w:rPr>
          <w:rFonts w:ascii="Arial Narrow" w:hAnsi="Arial Narrow"/>
          <w:sz w:val="22"/>
          <w:szCs w:val="22"/>
        </w:rPr>
        <w:t xml:space="preserve"> A couple of items, budge</w:t>
      </w:r>
      <w:r w:rsidR="00E103F9">
        <w:rPr>
          <w:rFonts w:ascii="Arial Narrow" w:hAnsi="Arial Narrow"/>
          <w:sz w:val="22"/>
          <w:szCs w:val="22"/>
        </w:rPr>
        <w:t>t along with a balance sheet as of Nov 30</w:t>
      </w:r>
      <w:r w:rsidR="00E103F9" w:rsidRPr="00E103F9">
        <w:rPr>
          <w:rFonts w:ascii="Arial Narrow" w:hAnsi="Arial Narrow"/>
          <w:sz w:val="22"/>
          <w:szCs w:val="22"/>
          <w:vertAlign w:val="superscript"/>
        </w:rPr>
        <w:t>th</w:t>
      </w:r>
      <w:r w:rsidR="00E103F9">
        <w:rPr>
          <w:rFonts w:ascii="Arial Narrow" w:hAnsi="Arial Narrow"/>
          <w:sz w:val="22"/>
          <w:szCs w:val="22"/>
        </w:rPr>
        <w:t>.</w:t>
      </w:r>
      <w:r w:rsidR="00AB1570">
        <w:rPr>
          <w:rFonts w:ascii="Arial Narrow" w:hAnsi="Arial Narrow"/>
          <w:sz w:val="22"/>
          <w:szCs w:val="22"/>
        </w:rPr>
        <w:t xml:space="preserve"> Presented the financials for the end of the year</w:t>
      </w:r>
      <w:r w:rsidR="00E103F9">
        <w:rPr>
          <w:rFonts w:ascii="Arial Narrow" w:hAnsi="Arial Narrow"/>
          <w:sz w:val="22"/>
          <w:szCs w:val="22"/>
        </w:rPr>
        <w:t xml:space="preserve"> estimate</w:t>
      </w:r>
      <w:r w:rsidR="00AB1570">
        <w:rPr>
          <w:rFonts w:ascii="Arial Narrow" w:hAnsi="Arial Narrow"/>
          <w:sz w:val="22"/>
          <w:szCs w:val="22"/>
        </w:rPr>
        <w:t xml:space="preserve">. </w:t>
      </w:r>
      <w:r w:rsidR="0049671A">
        <w:rPr>
          <w:rFonts w:ascii="Arial Narrow" w:hAnsi="Arial Narrow"/>
          <w:sz w:val="22"/>
          <w:szCs w:val="22"/>
        </w:rPr>
        <w:t xml:space="preserve">A copy has been sent to the Town. </w:t>
      </w:r>
    </w:p>
    <w:p w14:paraId="35A68EF0" w14:textId="7D67E301" w:rsidR="00E103F9" w:rsidRDefault="00E103F9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 terms of estimates we came in at $20,000 above estimate. </w:t>
      </w:r>
      <w:r w:rsidR="004E33B3">
        <w:rPr>
          <w:rFonts w:ascii="Arial Narrow" w:hAnsi="Arial Narrow"/>
          <w:sz w:val="22"/>
          <w:szCs w:val="22"/>
        </w:rPr>
        <w:t xml:space="preserve">Kerrfest contributed additional revenue of $11,000. Misc we have a $17,000  hst refund. </w:t>
      </w:r>
      <w:r w:rsidR="00193CCD">
        <w:rPr>
          <w:rFonts w:ascii="Arial Narrow" w:hAnsi="Arial Narrow"/>
          <w:sz w:val="22"/>
          <w:szCs w:val="22"/>
        </w:rPr>
        <w:t>Originally we budgeted for 6,000 in writes but according to the Town we have 13,000 in property tax write off (rebates and refund on appeal)</w:t>
      </w:r>
      <w:r w:rsidR="008B10A9">
        <w:rPr>
          <w:rFonts w:ascii="Arial Narrow" w:hAnsi="Arial Narrow"/>
          <w:sz w:val="22"/>
          <w:szCs w:val="22"/>
        </w:rPr>
        <w:t xml:space="preserve"> Will apply to first payment of 2016.</w:t>
      </w:r>
    </w:p>
    <w:p w14:paraId="5DE38B67" w14:textId="77777777" w:rsidR="008B10A9" w:rsidRDefault="008B10A9" w:rsidP="00A04653">
      <w:pPr>
        <w:rPr>
          <w:rFonts w:ascii="Arial Narrow" w:hAnsi="Arial Narrow"/>
          <w:sz w:val="22"/>
          <w:szCs w:val="22"/>
        </w:rPr>
      </w:pPr>
    </w:p>
    <w:p w14:paraId="1584FC44" w14:textId="0A860534" w:rsidR="00DC2593" w:rsidRDefault="008B10A9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oking at expenses our wages are over</w:t>
      </w:r>
      <w:r w:rsidR="00981D7C">
        <w:rPr>
          <w:rFonts w:ascii="Arial Narrow" w:hAnsi="Arial Narrow"/>
          <w:sz w:val="22"/>
          <w:szCs w:val="22"/>
        </w:rPr>
        <w:t xml:space="preserve"> (21k)</w:t>
      </w:r>
      <w:r>
        <w:rPr>
          <w:rFonts w:ascii="Arial Narrow" w:hAnsi="Arial Narrow"/>
          <w:sz w:val="22"/>
          <w:szCs w:val="22"/>
        </w:rPr>
        <w:t xml:space="preserve"> because we did not budget for an office administrator</w:t>
      </w:r>
      <w:r w:rsidR="00981D7C">
        <w:rPr>
          <w:rFonts w:ascii="Arial Narrow" w:hAnsi="Arial Narrow"/>
          <w:sz w:val="22"/>
          <w:szCs w:val="22"/>
        </w:rPr>
        <w:t>. We have to allocate areas properly.</w:t>
      </w:r>
    </w:p>
    <w:p w14:paraId="06446FEA" w14:textId="77777777" w:rsidR="00981D7C" w:rsidRDefault="00981D7C" w:rsidP="00A04653">
      <w:pPr>
        <w:rPr>
          <w:rFonts w:ascii="Arial Narrow" w:hAnsi="Arial Narrow"/>
          <w:sz w:val="22"/>
          <w:szCs w:val="22"/>
        </w:rPr>
      </w:pPr>
    </w:p>
    <w:p w14:paraId="52826146" w14:textId="6EDA9BE9" w:rsidR="00981D7C" w:rsidRDefault="00981D7C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Exactly has to be in right area or people will look at it wrong.</w:t>
      </w:r>
    </w:p>
    <w:p w14:paraId="058EFDA2" w14:textId="77777777" w:rsidR="009B2772" w:rsidRDefault="009B2772" w:rsidP="00A04653">
      <w:pPr>
        <w:rPr>
          <w:rFonts w:ascii="Arial Narrow" w:hAnsi="Arial Narrow"/>
          <w:sz w:val="22"/>
          <w:szCs w:val="22"/>
        </w:rPr>
      </w:pPr>
    </w:p>
    <w:p w14:paraId="59A4EDAB" w14:textId="77777777" w:rsidR="009B2772" w:rsidRDefault="009B2772" w:rsidP="00A04653">
      <w:pPr>
        <w:rPr>
          <w:rFonts w:ascii="Arial Narrow" w:hAnsi="Arial Narrow"/>
          <w:sz w:val="22"/>
          <w:szCs w:val="22"/>
        </w:rPr>
      </w:pPr>
    </w:p>
    <w:p w14:paraId="273E8D58" w14:textId="77777777" w:rsidR="009B2772" w:rsidRDefault="009B2772" w:rsidP="00A04653">
      <w:pPr>
        <w:rPr>
          <w:rFonts w:ascii="Arial Narrow" w:hAnsi="Arial Narrow"/>
          <w:sz w:val="22"/>
          <w:szCs w:val="22"/>
        </w:rPr>
      </w:pPr>
    </w:p>
    <w:p w14:paraId="25C122BE" w14:textId="77777777" w:rsidR="009B2772" w:rsidRDefault="009B2772" w:rsidP="00A04653">
      <w:pPr>
        <w:rPr>
          <w:rFonts w:ascii="Arial Narrow" w:hAnsi="Arial Narrow"/>
          <w:sz w:val="22"/>
          <w:szCs w:val="22"/>
        </w:rPr>
      </w:pPr>
    </w:p>
    <w:p w14:paraId="7D5E8838" w14:textId="2E9CCB33" w:rsidR="009B2772" w:rsidRDefault="009B277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ke: We were over on some line items and they need to be allocated properly for the work that was done. </w:t>
      </w:r>
    </w:p>
    <w:p w14:paraId="19576094" w14:textId="100DFCD1" w:rsidR="002B4977" w:rsidRDefault="002B497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amples are events, beautification and lights. I spoke with Jim about these areas and they will be corrected.</w:t>
      </w:r>
      <w:r w:rsidR="00707C0C">
        <w:rPr>
          <w:rFonts w:ascii="Arial Narrow" w:hAnsi="Arial Narrow"/>
          <w:sz w:val="22"/>
          <w:szCs w:val="22"/>
        </w:rPr>
        <w:t xml:space="preserve"> </w:t>
      </w:r>
    </w:p>
    <w:p w14:paraId="3A815E5E" w14:textId="77777777" w:rsidR="00707C0C" w:rsidRDefault="00707C0C" w:rsidP="00A04653">
      <w:pPr>
        <w:rPr>
          <w:rFonts w:ascii="Arial Narrow" w:hAnsi="Arial Narrow"/>
          <w:sz w:val="22"/>
          <w:szCs w:val="22"/>
        </w:rPr>
      </w:pPr>
    </w:p>
    <w:p w14:paraId="03A8880A" w14:textId="4EFF0D69" w:rsidR="00707C0C" w:rsidRDefault="00707C0C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Need to go back and allocate properly.</w:t>
      </w:r>
    </w:p>
    <w:p w14:paraId="73779E41" w14:textId="77777777" w:rsidR="00707C0C" w:rsidRDefault="00707C0C" w:rsidP="00A04653">
      <w:pPr>
        <w:rPr>
          <w:rFonts w:ascii="Arial Narrow" w:hAnsi="Arial Narrow"/>
          <w:sz w:val="22"/>
          <w:szCs w:val="22"/>
        </w:rPr>
      </w:pPr>
    </w:p>
    <w:p w14:paraId="29B26145" w14:textId="162FE97A" w:rsidR="00707C0C" w:rsidRDefault="00707C0C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ke: That will be Doug’s job, to meet with Jim and go over allocation.</w:t>
      </w:r>
    </w:p>
    <w:p w14:paraId="377B7478" w14:textId="77777777" w:rsidR="00707C0C" w:rsidRDefault="00707C0C" w:rsidP="00A04653">
      <w:pPr>
        <w:rPr>
          <w:rFonts w:ascii="Arial Narrow" w:hAnsi="Arial Narrow"/>
          <w:sz w:val="22"/>
          <w:szCs w:val="22"/>
        </w:rPr>
      </w:pPr>
    </w:p>
    <w:p w14:paraId="471CBB8C" w14:textId="3453B59D" w:rsidR="00707C0C" w:rsidRDefault="00707C0C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Event has to reflect true cost. </w:t>
      </w:r>
    </w:p>
    <w:p w14:paraId="1131FFFB" w14:textId="77777777" w:rsidR="006A48EB" w:rsidRDefault="006A48EB" w:rsidP="00A04653">
      <w:pPr>
        <w:rPr>
          <w:rFonts w:ascii="Arial Narrow" w:hAnsi="Arial Narrow"/>
          <w:sz w:val="22"/>
          <w:szCs w:val="22"/>
        </w:rPr>
      </w:pPr>
    </w:p>
    <w:p w14:paraId="4635EF77" w14:textId="1E307350" w:rsidR="006A48EB" w:rsidRDefault="006A48E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Want people to look at it so it reflects actual expenses.</w:t>
      </w:r>
    </w:p>
    <w:p w14:paraId="43C477B0" w14:textId="77777777" w:rsidR="006A48EB" w:rsidRDefault="006A48EB" w:rsidP="00A04653">
      <w:pPr>
        <w:rPr>
          <w:rFonts w:ascii="Arial Narrow" w:hAnsi="Arial Narrow"/>
          <w:sz w:val="22"/>
          <w:szCs w:val="22"/>
        </w:rPr>
      </w:pPr>
    </w:p>
    <w:p w14:paraId="63307A8B" w14:textId="2BBE01B4" w:rsidR="006A48EB" w:rsidRDefault="006A48E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Cell phone we did not budget anything?</w:t>
      </w:r>
    </w:p>
    <w:p w14:paraId="55DA1E01" w14:textId="77777777" w:rsidR="006A48EB" w:rsidRDefault="006A48EB" w:rsidP="00A04653">
      <w:pPr>
        <w:rPr>
          <w:rFonts w:ascii="Arial Narrow" w:hAnsi="Arial Narrow"/>
          <w:sz w:val="22"/>
          <w:szCs w:val="22"/>
        </w:rPr>
      </w:pPr>
    </w:p>
    <w:p w14:paraId="33541B1A" w14:textId="626ABD8E" w:rsidR="006A48EB" w:rsidRDefault="006A48E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It is part of the overall phone bill.</w:t>
      </w:r>
      <w:r w:rsidR="000F4729">
        <w:rPr>
          <w:rFonts w:ascii="Arial Narrow" w:hAnsi="Arial Narrow"/>
          <w:sz w:val="22"/>
          <w:szCs w:val="22"/>
        </w:rPr>
        <w:t xml:space="preserve"> It includes everything including land line.</w:t>
      </w:r>
    </w:p>
    <w:p w14:paraId="3CA07D93" w14:textId="77777777" w:rsidR="006A48EB" w:rsidRDefault="006A48EB" w:rsidP="00A04653">
      <w:pPr>
        <w:rPr>
          <w:rFonts w:ascii="Arial Narrow" w:hAnsi="Arial Narrow"/>
          <w:sz w:val="22"/>
          <w:szCs w:val="22"/>
        </w:rPr>
      </w:pPr>
    </w:p>
    <w:p w14:paraId="29CE6DB5" w14:textId="01BB69CD" w:rsidR="00DC2593" w:rsidRDefault="000F4729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ke: </w:t>
      </w:r>
      <w:r w:rsidR="00DC2593">
        <w:rPr>
          <w:rFonts w:ascii="Arial Narrow" w:hAnsi="Arial Narrow"/>
          <w:sz w:val="22"/>
          <w:szCs w:val="22"/>
        </w:rPr>
        <w:t xml:space="preserve">Saved money on beautification. </w:t>
      </w:r>
      <w:r w:rsidR="00FA1FEC">
        <w:rPr>
          <w:rFonts w:ascii="Arial Narrow" w:hAnsi="Arial Narrow"/>
          <w:sz w:val="22"/>
          <w:szCs w:val="22"/>
        </w:rPr>
        <w:t>Covered expenses on Administration, Marketing and Advertising</w:t>
      </w:r>
      <w:r w:rsidR="005160C1">
        <w:rPr>
          <w:rFonts w:ascii="Arial Narrow" w:hAnsi="Arial Narrow"/>
          <w:sz w:val="22"/>
          <w:szCs w:val="22"/>
        </w:rPr>
        <w:t xml:space="preserve"> came in under budget</w:t>
      </w:r>
      <w:r w:rsidR="00FA1FEC">
        <w:rPr>
          <w:rFonts w:ascii="Arial Narrow" w:hAnsi="Arial Narrow"/>
          <w:sz w:val="22"/>
          <w:szCs w:val="22"/>
        </w:rPr>
        <w:t>, Beautification</w:t>
      </w:r>
      <w:r w:rsidR="005160C1">
        <w:rPr>
          <w:rFonts w:ascii="Arial Narrow" w:hAnsi="Arial Narrow"/>
          <w:sz w:val="22"/>
          <w:szCs w:val="22"/>
        </w:rPr>
        <w:t xml:space="preserve"> under budget by $5000</w:t>
      </w:r>
      <w:r w:rsidR="00FA1FEC">
        <w:rPr>
          <w:rFonts w:ascii="Arial Narrow" w:hAnsi="Arial Narrow"/>
          <w:sz w:val="22"/>
          <w:szCs w:val="22"/>
        </w:rPr>
        <w:t>, E</w:t>
      </w:r>
      <w:r>
        <w:rPr>
          <w:rFonts w:ascii="Arial Narrow" w:hAnsi="Arial Narrow"/>
          <w:sz w:val="22"/>
          <w:szCs w:val="22"/>
        </w:rPr>
        <w:t>vents and promotions, and other items.</w:t>
      </w:r>
    </w:p>
    <w:p w14:paraId="0DD67EBF" w14:textId="53C6563D" w:rsidR="005160C1" w:rsidRDefault="005160C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ights we managed to save money.</w:t>
      </w:r>
    </w:p>
    <w:p w14:paraId="78C90B60" w14:textId="77777777" w:rsidR="005160C1" w:rsidRDefault="005160C1" w:rsidP="00A04653">
      <w:pPr>
        <w:rPr>
          <w:rFonts w:ascii="Arial Narrow" w:hAnsi="Arial Narrow"/>
          <w:sz w:val="22"/>
          <w:szCs w:val="22"/>
        </w:rPr>
      </w:pPr>
    </w:p>
    <w:p w14:paraId="7AE73F71" w14:textId="3FDE86C7" w:rsidR="005160C1" w:rsidRDefault="005160C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Needs to be reinforced where we saved money. </w:t>
      </w:r>
      <w:r w:rsidR="00556F46">
        <w:rPr>
          <w:rFonts w:ascii="Arial Narrow" w:hAnsi="Arial Narrow"/>
          <w:sz w:val="22"/>
          <w:szCs w:val="22"/>
        </w:rPr>
        <w:t>And it shows that we are not just taking a block of money and spending it. That we are saving.</w:t>
      </w:r>
    </w:p>
    <w:p w14:paraId="3126FDAC" w14:textId="77777777" w:rsidR="00556F46" w:rsidRDefault="00556F46" w:rsidP="00A04653">
      <w:pPr>
        <w:rPr>
          <w:rFonts w:ascii="Arial Narrow" w:hAnsi="Arial Narrow"/>
          <w:sz w:val="22"/>
          <w:szCs w:val="22"/>
        </w:rPr>
      </w:pPr>
    </w:p>
    <w:p w14:paraId="56E54B38" w14:textId="370F2807" w:rsidR="00556F46" w:rsidRDefault="00556F46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</w:t>
      </w:r>
      <w:r w:rsidR="001408C6">
        <w:rPr>
          <w:rFonts w:ascii="Arial Narrow" w:hAnsi="Arial Narrow"/>
          <w:sz w:val="22"/>
          <w:szCs w:val="22"/>
        </w:rPr>
        <w:t>We budgeted by tree and lights, even though the Town cut down nine down.</w:t>
      </w:r>
    </w:p>
    <w:p w14:paraId="47C498EB" w14:textId="77777777" w:rsidR="00F37CA0" w:rsidRDefault="00F37CA0" w:rsidP="00A04653">
      <w:pPr>
        <w:rPr>
          <w:rFonts w:ascii="Arial Narrow" w:hAnsi="Arial Narrow"/>
          <w:sz w:val="22"/>
          <w:szCs w:val="22"/>
        </w:rPr>
      </w:pPr>
    </w:p>
    <w:p w14:paraId="5C2B5965" w14:textId="74FFE7E6" w:rsidR="00F37CA0" w:rsidRDefault="00F37CA0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</w:t>
      </w:r>
      <w:r w:rsidR="007E3FFC">
        <w:rPr>
          <w:rFonts w:ascii="Arial Narrow" w:hAnsi="Arial Narrow"/>
          <w:sz w:val="22"/>
          <w:szCs w:val="22"/>
        </w:rPr>
        <w:t>: 6 were cut down by my way.</w:t>
      </w:r>
      <w:r w:rsidR="00896064">
        <w:rPr>
          <w:rFonts w:ascii="Arial Narrow" w:hAnsi="Arial Narrow"/>
          <w:sz w:val="22"/>
          <w:szCs w:val="22"/>
        </w:rPr>
        <w:t xml:space="preserve"> Do we know about tree replacement?</w:t>
      </w:r>
    </w:p>
    <w:p w14:paraId="0E895890" w14:textId="6795BA70" w:rsidR="007E3FFC" w:rsidRDefault="007E3FFC" w:rsidP="00A04653">
      <w:pPr>
        <w:rPr>
          <w:rFonts w:ascii="Arial Narrow" w:hAnsi="Arial Narrow"/>
          <w:sz w:val="22"/>
          <w:szCs w:val="22"/>
        </w:rPr>
      </w:pPr>
    </w:p>
    <w:p w14:paraId="761E35DF" w14:textId="29CEB47E" w:rsidR="00896064" w:rsidRDefault="0089606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I can check on it.</w:t>
      </w:r>
    </w:p>
    <w:p w14:paraId="3395857D" w14:textId="77777777" w:rsidR="00F37CA0" w:rsidRDefault="00F37CA0" w:rsidP="00A04653">
      <w:pPr>
        <w:rPr>
          <w:rFonts w:ascii="Arial Narrow" w:hAnsi="Arial Narrow"/>
          <w:sz w:val="22"/>
          <w:szCs w:val="22"/>
        </w:rPr>
      </w:pPr>
    </w:p>
    <w:p w14:paraId="42192FE2" w14:textId="7667A996" w:rsidR="00F37CA0" w:rsidRDefault="00EE643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Can we pay difference and pay for an 8’ tree?</w:t>
      </w:r>
    </w:p>
    <w:p w14:paraId="3A8E0BCE" w14:textId="77777777" w:rsidR="00EE6434" w:rsidRDefault="00EE6434" w:rsidP="00A04653">
      <w:pPr>
        <w:rPr>
          <w:rFonts w:ascii="Arial Narrow" w:hAnsi="Arial Narrow"/>
          <w:sz w:val="22"/>
          <w:szCs w:val="22"/>
        </w:rPr>
      </w:pPr>
    </w:p>
    <w:p w14:paraId="01E1D1D6" w14:textId="036E581F" w:rsidR="00EE6434" w:rsidRDefault="00EE643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It depends on what type of tree. Ma</w:t>
      </w:r>
      <w:r w:rsidR="007649CB">
        <w:rPr>
          <w:rFonts w:ascii="Arial Narrow" w:hAnsi="Arial Narrow"/>
          <w:sz w:val="22"/>
          <w:szCs w:val="22"/>
        </w:rPr>
        <w:t>ybe we can check on the type of tree they are thinking of planting?</w:t>
      </w:r>
    </w:p>
    <w:p w14:paraId="32871646" w14:textId="77777777" w:rsidR="007649CB" w:rsidRDefault="007649CB" w:rsidP="00A04653">
      <w:pPr>
        <w:rPr>
          <w:rFonts w:ascii="Arial Narrow" w:hAnsi="Arial Narrow"/>
          <w:sz w:val="22"/>
          <w:szCs w:val="22"/>
        </w:rPr>
      </w:pPr>
    </w:p>
    <w:p w14:paraId="3B3744D3" w14:textId="1B25B5A8" w:rsidR="007649CB" w:rsidRDefault="007649C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We will have some extra money this year.</w:t>
      </w:r>
    </w:p>
    <w:p w14:paraId="525828E5" w14:textId="77777777" w:rsidR="007649CB" w:rsidRDefault="007649CB" w:rsidP="00A04653">
      <w:pPr>
        <w:rPr>
          <w:rFonts w:ascii="Arial Narrow" w:hAnsi="Arial Narrow"/>
          <w:sz w:val="22"/>
          <w:szCs w:val="22"/>
        </w:rPr>
      </w:pPr>
    </w:p>
    <w:p w14:paraId="10B6A70E" w14:textId="4A338054" w:rsidR="007649CB" w:rsidRDefault="007649C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If they put it a bigger tree we can get lights on them sooner.</w:t>
      </w:r>
    </w:p>
    <w:p w14:paraId="4C27B923" w14:textId="77777777" w:rsidR="00CE0221" w:rsidRDefault="00CE0221" w:rsidP="00A04653">
      <w:pPr>
        <w:rPr>
          <w:rFonts w:ascii="Arial Narrow" w:hAnsi="Arial Narrow"/>
          <w:sz w:val="22"/>
          <w:szCs w:val="22"/>
        </w:rPr>
      </w:pPr>
    </w:p>
    <w:p w14:paraId="2AF64970" w14:textId="5DBCFFAD" w:rsidR="00CE0221" w:rsidRDefault="00CE022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We will have money in our budget.</w:t>
      </w:r>
    </w:p>
    <w:p w14:paraId="456C1060" w14:textId="77777777" w:rsidR="00CE0221" w:rsidRDefault="00CE0221" w:rsidP="00A04653">
      <w:pPr>
        <w:rPr>
          <w:rFonts w:ascii="Arial Narrow" w:hAnsi="Arial Narrow"/>
          <w:sz w:val="22"/>
          <w:szCs w:val="22"/>
        </w:rPr>
      </w:pPr>
    </w:p>
    <w:p w14:paraId="36A970A8" w14:textId="3ADB864B" w:rsidR="00CE0221" w:rsidRDefault="00CE022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The difference in 6’ and 9’ is not that big of difference. To get lights in sooner.</w:t>
      </w:r>
    </w:p>
    <w:p w14:paraId="6645AD76" w14:textId="77777777" w:rsidR="003037FF" w:rsidRDefault="003037FF" w:rsidP="00A04653">
      <w:pPr>
        <w:rPr>
          <w:rFonts w:ascii="Arial Narrow" w:hAnsi="Arial Narrow"/>
          <w:sz w:val="22"/>
          <w:szCs w:val="22"/>
        </w:rPr>
      </w:pPr>
    </w:p>
    <w:p w14:paraId="4E924647" w14:textId="72A85EDF" w:rsidR="003037FF" w:rsidRDefault="00BB44D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Consider doing something in North Kerr, PQI was supposed to something there. Areas where we do not have anything we need to consider that area.</w:t>
      </w:r>
    </w:p>
    <w:p w14:paraId="44D9CD5E" w14:textId="77777777" w:rsidR="00BB44DB" w:rsidRDefault="00BB44DB" w:rsidP="00A04653">
      <w:pPr>
        <w:rPr>
          <w:rFonts w:ascii="Arial Narrow" w:hAnsi="Arial Narrow"/>
          <w:sz w:val="22"/>
          <w:szCs w:val="22"/>
        </w:rPr>
      </w:pPr>
    </w:p>
    <w:p w14:paraId="70C8EF72" w14:textId="6FF93A6C" w:rsidR="00C743A4" w:rsidRDefault="00BB44D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an: We also need to </w:t>
      </w:r>
      <w:r w:rsidR="00C743A4">
        <w:rPr>
          <w:rFonts w:ascii="Arial Narrow" w:hAnsi="Arial Narrow"/>
          <w:sz w:val="22"/>
          <w:szCs w:val="22"/>
        </w:rPr>
        <w:t>have lights on Lakeshore. Have said that for last 7 or 8 years.</w:t>
      </w:r>
    </w:p>
    <w:p w14:paraId="4F0E3AF9" w14:textId="77777777" w:rsidR="00C743A4" w:rsidRDefault="00C743A4" w:rsidP="00A04653">
      <w:pPr>
        <w:rPr>
          <w:rFonts w:ascii="Arial Narrow" w:hAnsi="Arial Narrow"/>
          <w:sz w:val="22"/>
          <w:szCs w:val="22"/>
        </w:rPr>
      </w:pPr>
    </w:p>
    <w:p w14:paraId="47432484" w14:textId="5D7AA649" w:rsidR="00C743A4" w:rsidRDefault="00C743A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ean: On our budget now, we should now have ample money. We will try and get another</w:t>
      </w:r>
      <w:r w:rsidR="0057013D">
        <w:rPr>
          <w:rFonts w:ascii="Arial Narrow" w:hAnsi="Arial Narrow"/>
          <w:sz w:val="22"/>
          <w:szCs w:val="22"/>
        </w:rPr>
        <w:t xml:space="preserve"> year out of street banners.</w:t>
      </w:r>
    </w:p>
    <w:p w14:paraId="69181F6E" w14:textId="77777777" w:rsidR="0057013D" w:rsidRDefault="0057013D" w:rsidP="00A04653">
      <w:pPr>
        <w:rPr>
          <w:rFonts w:ascii="Arial Narrow" w:hAnsi="Arial Narrow"/>
          <w:sz w:val="22"/>
          <w:szCs w:val="22"/>
        </w:rPr>
      </w:pPr>
    </w:p>
    <w:p w14:paraId="454A2ADE" w14:textId="1338A204" w:rsidR="0057013D" w:rsidRDefault="0057013D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Lets let our streetscaping committee come back with recommendations.</w:t>
      </w:r>
    </w:p>
    <w:p w14:paraId="21126852" w14:textId="77777777" w:rsidR="002C3616" w:rsidRDefault="002C3616" w:rsidP="00A04653">
      <w:pPr>
        <w:rPr>
          <w:rFonts w:ascii="Arial Narrow" w:hAnsi="Arial Narrow"/>
          <w:sz w:val="22"/>
          <w:szCs w:val="22"/>
        </w:rPr>
      </w:pPr>
    </w:p>
    <w:p w14:paraId="5A38C4AA" w14:textId="43BFC96C" w:rsidR="002C3616" w:rsidRDefault="00AB2F0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ke: Events and promotions we were over by 35K, Kerrfest we were over budget but we also made some revenue. We will also get hst back. </w:t>
      </w:r>
      <w:r w:rsidR="00EB091B">
        <w:rPr>
          <w:rFonts w:ascii="Arial Narrow" w:hAnsi="Arial Narrow"/>
          <w:sz w:val="22"/>
          <w:szCs w:val="22"/>
        </w:rPr>
        <w:t xml:space="preserve">HST refund of 16K in February. We will be okay there. </w:t>
      </w:r>
    </w:p>
    <w:p w14:paraId="2F9F14D1" w14:textId="4B08DAF3" w:rsidR="00EB091B" w:rsidRDefault="00EB091B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come statement, 53 K left in bank. Operating cost 12k per month will get us to end of year in February.</w:t>
      </w:r>
    </w:p>
    <w:p w14:paraId="04EE74F0" w14:textId="77777777" w:rsidR="00EB091B" w:rsidRDefault="00EB091B" w:rsidP="00A04653">
      <w:pPr>
        <w:rPr>
          <w:rFonts w:ascii="Arial Narrow" w:hAnsi="Arial Narrow"/>
          <w:sz w:val="22"/>
          <w:szCs w:val="22"/>
        </w:rPr>
      </w:pPr>
    </w:p>
    <w:p w14:paraId="2DC48C39" w14:textId="3FBD2BA7" w:rsidR="00EB091B" w:rsidRDefault="004319C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Allan and Mike harped on coding things properly. Will sit down with Jim.</w:t>
      </w:r>
    </w:p>
    <w:p w14:paraId="1791642F" w14:textId="77777777" w:rsidR="004319CF" w:rsidRDefault="004319CF" w:rsidP="00A04653">
      <w:pPr>
        <w:rPr>
          <w:rFonts w:ascii="Arial Narrow" w:hAnsi="Arial Narrow"/>
          <w:sz w:val="22"/>
          <w:szCs w:val="22"/>
        </w:rPr>
      </w:pPr>
    </w:p>
    <w:p w14:paraId="57407192" w14:textId="59A38E4A" w:rsidR="004319CF" w:rsidRDefault="004319C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</w:t>
      </w:r>
      <w:r w:rsidR="007038C0">
        <w:rPr>
          <w:rFonts w:ascii="Arial Narrow" w:hAnsi="Arial Narrow"/>
          <w:sz w:val="22"/>
          <w:szCs w:val="22"/>
        </w:rPr>
        <w:t>Making sure we identify bill properly so Jim knows which line item to attach it to.</w:t>
      </w:r>
      <w:r w:rsidR="00A00C67">
        <w:rPr>
          <w:rFonts w:ascii="Arial Narrow" w:hAnsi="Arial Narrow"/>
          <w:sz w:val="22"/>
          <w:szCs w:val="22"/>
        </w:rPr>
        <w:t xml:space="preserve"> </w:t>
      </w:r>
    </w:p>
    <w:p w14:paraId="07977D03" w14:textId="77777777" w:rsidR="00A00C67" w:rsidRDefault="00A00C67" w:rsidP="00A04653">
      <w:pPr>
        <w:rPr>
          <w:rFonts w:ascii="Arial Narrow" w:hAnsi="Arial Narrow"/>
          <w:sz w:val="22"/>
          <w:szCs w:val="22"/>
        </w:rPr>
      </w:pPr>
    </w:p>
    <w:p w14:paraId="7296A18B" w14:textId="46F9FDFC" w:rsidR="00A00C67" w:rsidRDefault="00A00C6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It does get confusing for events, we will sit down with him and go back over to be properly done.</w:t>
      </w:r>
    </w:p>
    <w:p w14:paraId="17C04A95" w14:textId="77777777" w:rsidR="00A00C67" w:rsidRDefault="00A00C67" w:rsidP="00A04653">
      <w:pPr>
        <w:rPr>
          <w:rFonts w:ascii="Arial Narrow" w:hAnsi="Arial Narrow"/>
          <w:sz w:val="22"/>
          <w:szCs w:val="22"/>
        </w:rPr>
      </w:pPr>
    </w:p>
    <w:p w14:paraId="33286D08" w14:textId="77777777" w:rsidR="00E31477" w:rsidRDefault="00A00C6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ke: Expen</w:t>
      </w:r>
      <w:r w:rsidR="00E31477">
        <w:rPr>
          <w:rFonts w:ascii="Arial Narrow" w:hAnsi="Arial Narrow"/>
          <w:sz w:val="22"/>
          <w:szCs w:val="22"/>
        </w:rPr>
        <w:t>ses need to properly allocated</w:t>
      </w:r>
    </w:p>
    <w:p w14:paraId="5773EDE6" w14:textId="77777777" w:rsidR="00E31477" w:rsidRDefault="00E31477" w:rsidP="00A04653">
      <w:pPr>
        <w:rPr>
          <w:rFonts w:ascii="Arial Narrow" w:hAnsi="Arial Narrow"/>
          <w:sz w:val="22"/>
          <w:szCs w:val="22"/>
        </w:rPr>
      </w:pPr>
    </w:p>
    <w:p w14:paraId="334FBE93" w14:textId="157A79E8" w:rsidR="00653320" w:rsidRDefault="00E3147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</w:t>
      </w:r>
      <w:r w:rsidR="00653320">
        <w:rPr>
          <w:rFonts w:ascii="Arial Narrow" w:hAnsi="Arial Narrow"/>
          <w:sz w:val="22"/>
          <w:szCs w:val="22"/>
        </w:rPr>
        <w:t xml:space="preserve"> Doug will meet with Jim. </w:t>
      </w:r>
    </w:p>
    <w:p w14:paraId="43CC25EC" w14:textId="77777777" w:rsidR="00E31477" w:rsidRDefault="00E31477" w:rsidP="00A04653">
      <w:pPr>
        <w:rPr>
          <w:rFonts w:ascii="Arial Narrow" w:hAnsi="Arial Narrow"/>
          <w:sz w:val="22"/>
          <w:szCs w:val="22"/>
        </w:rPr>
      </w:pPr>
    </w:p>
    <w:p w14:paraId="679027E6" w14:textId="77777777" w:rsidR="0049671A" w:rsidRDefault="0049671A" w:rsidP="00A04653">
      <w:pPr>
        <w:rPr>
          <w:rFonts w:ascii="Arial Narrow" w:hAnsi="Arial Narrow"/>
          <w:sz w:val="22"/>
          <w:szCs w:val="22"/>
        </w:rPr>
      </w:pPr>
    </w:p>
    <w:p w14:paraId="4DBB829F" w14:textId="33C05249" w:rsidR="00BA008D" w:rsidRPr="00220120" w:rsidRDefault="0012181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BA008D" w:rsidRPr="00F44EFA">
        <w:rPr>
          <w:rFonts w:ascii="Arial Narrow" w:hAnsi="Arial Narrow"/>
          <w:b/>
          <w:sz w:val="22"/>
          <w:szCs w:val="22"/>
          <w:u w:val="single"/>
        </w:rPr>
        <w:t>Communications-Chris Stadnik (Chair)</w:t>
      </w:r>
      <w:r w:rsidR="00A33D41">
        <w:rPr>
          <w:rFonts w:ascii="Arial Narrow" w:hAnsi="Arial Narrow"/>
          <w:b/>
          <w:sz w:val="22"/>
          <w:szCs w:val="22"/>
          <w:u w:val="single"/>
        </w:rPr>
        <w:t>-</w:t>
      </w:r>
      <w:r w:rsidR="00A33D41" w:rsidRPr="00220120">
        <w:rPr>
          <w:rFonts w:ascii="Arial Narrow" w:hAnsi="Arial Narrow"/>
          <w:sz w:val="22"/>
          <w:szCs w:val="22"/>
        </w:rPr>
        <w:t>Defer to next meeting neither member in attendance.</w:t>
      </w:r>
    </w:p>
    <w:p w14:paraId="303A31DB" w14:textId="77777777" w:rsidR="00B65EA5" w:rsidRPr="00F44EFA" w:rsidRDefault="00B65EA5" w:rsidP="00A04653">
      <w:pPr>
        <w:rPr>
          <w:rFonts w:ascii="Arial Narrow" w:hAnsi="Arial Narrow"/>
          <w:sz w:val="22"/>
          <w:szCs w:val="22"/>
        </w:rPr>
      </w:pPr>
    </w:p>
    <w:p w14:paraId="202466D4" w14:textId="77777777" w:rsidR="00545600" w:rsidRPr="00F44EFA" w:rsidRDefault="00545600" w:rsidP="00A04653">
      <w:pPr>
        <w:rPr>
          <w:rFonts w:ascii="Arial Narrow" w:hAnsi="Arial Narrow"/>
          <w:sz w:val="22"/>
          <w:szCs w:val="22"/>
        </w:rPr>
      </w:pPr>
    </w:p>
    <w:p w14:paraId="4DF013CB" w14:textId="06C7CA3C" w:rsidR="00545600" w:rsidRDefault="00545600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treetscaping-Dean MacLean</w:t>
      </w:r>
    </w:p>
    <w:p w14:paraId="0F211477" w14:textId="77777777" w:rsidR="00C62E1E" w:rsidRDefault="00C62E1E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031AD481" w14:textId="27576134" w:rsidR="00C62E1E" w:rsidRDefault="00C62E1E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</w:t>
      </w:r>
      <w:r w:rsidR="00F603C1">
        <w:rPr>
          <w:rFonts w:ascii="Arial Narrow" w:hAnsi="Arial Narrow"/>
          <w:sz w:val="22"/>
          <w:szCs w:val="22"/>
        </w:rPr>
        <w:t>In our budget do</w:t>
      </w:r>
      <w:r w:rsidR="00A9162A">
        <w:rPr>
          <w:rFonts w:ascii="Arial Narrow" w:hAnsi="Arial Narrow"/>
          <w:sz w:val="22"/>
          <w:szCs w:val="22"/>
        </w:rPr>
        <w:t xml:space="preserve"> we look at having more</w:t>
      </w:r>
      <w:r>
        <w:rPr>
          <w:rFonts w:ascii="Arial Narrow" w:hAnsi="Arial Narrow"/>
          <w:sz w:val="22"/>
          <w:szCs w:val="22"/>
        </w:rPr>
        <w:t xml:space="preserve"> wreaths on post.</w:t>
      </w:r>
    </w:p>
    <w:p w14:paraId="3756FFFA" w14:textId="77777777" w:rsidR="00C62E1E" w:rsidRDefault="00C62E1E" w:rsidP="00A04653">
      <w:pPr>
        <w:rPr>
          <w:rFonts w:ascii="Arial Narrow" w:hAnsi="Arial Narrow"/>
          <w:sz w:val="22"/>
          <w:szCs w:val="22"/>
        </w:rPr>
      </w:pPr>
    </w:p>
    <w:p w14:paraId="61D04F39" w14:textId="1F2B3F5B" w:rsidR="00C62E1E" w:rsidRDefault="00A9162A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Have to look at cost and do it in a year there are less cost. Do you tackle wreaths or more lights on Lakeshore</w:t>
      </w:r>
      <w:r w:rsidR="00694610">
        <w:rPr>
          <w:rFonts w:ascii="Arial Narrow" w:hAnsi="Arial Narrow"/>
          <w:sz w:val="22"/>
          <w:szCs w:val="22"/>
        </w:rPr>
        <w:t xml:space="preserve">. So that you are improving not trying to do it all in one year. </w:t>
      </w:r>
    </w:p>
    <w:p w14:paraId="06FFD216" w14:textId="77777777" w:rsidR="00694610" w:rsidRDefault="00694610" w:rsidP="00A04653">
      <w:pPr>
        <w:rPr>
          <w:rFonts w:ascii="Arial Narrow" w:hAnsi="Arial Narrow"/>
          <w:sz w:val="22"/>
          <w:szCs w:val="22"/>
        </w:rPr>
      </w:pPr>
    </w:p>
    <w:p w14:paraId="592A43B9" w14:textId="4625601D" w:rsidR="00694610" w:rsidRDefault="00694610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We know we can get wreaths for $600 but we </w:t>
      </w:r>
      <w:r w:rsidR="00142968">
        <w:rPr>
          <w:rFonts w:ascii="Arial Narrow" w:hAnsi="Arial Narrow"/>
          <w:sz w:val="22"/>
          <w:szCs w:val="22"/>
        </w:rPr>
        <w:t>there is a also a place that will do them for $200.</w:t>
      </w:r>
    </w:p>
    <w:p w14:paraId="3C05D0BB" w14:textId="47FC0A30" w:rsidR="00142968" w:rsidRDefault="00142968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sed left over lights for treelighting.</w:t>
      </w:r>
    </w:p>
    <w:p w14:paraId="22E50BA2" w14:textId="77777777" w:rsidR="00142968" w:rsidRDefault="00142968" w:rsidP="00A04653">
      <w:pPr>
        <w:rPr>
          <w:rFonts w:ascii="Arial Narrow" w:hAnsi="Arial Narrow"/>
          <w:sz w:val="22"/>
          <w:szCs w:val="22"/>
        </w:rPr>
      </w:pPr>
    </w:p>
    <w:p w14:paraId="2B1FA017" w14:textId="79B725A9" w:rsidR="00142968" w:rsidRDefault="00142968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Those are things that </w:t>
      </w:r>
      <w:r w:rsidR="00304E38">
        <w:rPr>
          <w:rFonts w:ascii="Arial Narrow" w:hAnsi="Arial Narrow"/>
          <w:sz w:val="22"/>
          <w:szCs w:val="22"/>
        </w:rPr>
        <w:t xml:space="preserve">at the AGM people need to be made aware of that we are saving cost. </w:t>
      </w:r>
    </w:p>
    <w:p w14:paraId="290F598A" w14:textId="77777777" w:rsidR="00824ABE" w:rsidRDefault="00824ABE" w:rsidP="00A04653">
      <w:pPr>
        <w:rPr>
          <w:rFonts w:ascii="Arial Narrow" w:hAnsi="Arial Narrow"/>
          <w:sz w:val="22"/>
          <w:szCs w:val="22"/>
        </w:rPr>
      </w:pPr>
    </w:p>
    <w:p w14:paraId="677441EA" w14:textId="022CCDF8" w:rsidR="00824ABE" w:rsidRDefault="00824ABE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</w:t>
      </w:r>
      <w:r w:rsidR="00304E38">
        <w:rPr>
          <w:rFonts w:ascii="Arial Narrow" w:hAnsi="Arial Narrow"/>
          <w:sz w:val="22"/>
          <w:szCs w:val="22"/>
        </w:rPr>
        <w:t xml:space="preserve">Wreaths are heavy and have a bracket. </w:t>
      </w:r>
      <w:r>
        <w:rPr>
          <w:rFonts w:ascii="Arial Narrow" w:hAnsi="Arial Narrow"/>
          <w:sz w:val="22"/>
          <w:szCs w:val="22"/>
        </w:rPr>
        <w:t>We could look at cost and make a cost report.</w:t>
      </w:r>
      <w:r w:rsidR="008927D2">
        <w:rPr>
          <w:rFonts w:ascii="Arial Narrow" w:hAnsi="Arial Narrow"/>
          <w:sz w:val="22"/>
          <w:szCs w:val="22"/>
        </w:rPr>
        <w:t xml:space="preserve"> Need to get an estimate on wreaths and bracket.</w:t>
      </w:r>
    </w:p>
    <w:p w14:paraId="0BE64317" w14:textId="77777777" w:rsidR="00304E38" w:rsidRDefault="00304E38" w:rsidP="00A04653">
      <w:pPr>
        <w:rPr>
          <w:rFonts w:ascii="Arial Narrow" w:hAnsi="Arial Narrow"/>
          <w:sz w:val="22"/>
          <w:szCs w:val="22"/>
        </w:rPr>
      </w:pPr>
    </w:p>
    <w:p w14:paraId="1BA89257" w14:textId="2EE819AB" w:rsidR="00304E38" w:rsidRDefault="00304E38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The original plan was to add four or five every year.</w:t>
      </w:r>
      <w:r w:rsidR="009444C2">
        <w:rPr>
          <w:rFonts w:ascii="Arial Narrow" w:hAnsi="Arial Narrow"/>
          <w:sz w:val="22"/>
          <w:szCs w:val="22"/>
        </w:rPr>
        <w:t xml:space="preserve"> Never gone back and done it. </w:t>
      </w:r>
    </w:p>
    <w:p w14:paraId="192D7929" w14:textId="77777777" w:rsidR="009444C2" w:rsidRDefault="009444C2" w:rsidP="00A04653">
      <w:pPr>
        <w:rPr>
          <w:rFonts w:ascii="Arial Narrow" w:hAnsi="Arial Narrow"/>
          <w:sz w:val="22"/>
          <w:szCs w:val="22"/>
        </w:rPr>
      </w:pPr>
    </w:p>
    <w:p w14:paraId="008DCAAD" w14:textId="5AA50BD7" w:rsidR="009444C2" w:rsidRDefault="009444C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ett: Does that fall under long term planning?</w:t>
      </w:r>
    </w:p>
    <w:p w14:paraId="1C70CFFF" w14:textId="77777777" w:rsidR="009444C2" w:rsidRDefault="009444C2" w:rsidP="00A04653">
      <w:pPr>
        <w:rPr>
          <w:rFonts w:ascii="Arial Narrow" w:hAnsi="Arial Narrow"/>
          <w:sz w:val="22"/>
          <w:szCs w:val="22"/>
        </w:rPr>
      </w:pPr>
    </w:p>
    <w:p w14:paraId="18F4D62F" w14:textId="00953011" w:rsidR="008927D2" w:rsidRDefault="009444C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</w:t>
      </w:r>
      <w:r w:rsidR="008927D2">
        <w:rPr>
          <w:rFonts w:ascii="Arial Narrow" w:hAnsi="Arial Narrow"/>
          <w:sz w:val="22"/>
          <w:szCs w:val="22"/>
        </w:rPr>
        <w:t xml:space="preserve">Christmas Tree, it looks okay. </w:t>
      </w:r>
      <w:r w:rsidR="00817728">
        <w:rPr>
          <w:rFonts w:ascii="Arial Narrow" w:hAnsi="Arial Narrow"/>
          <w:sz w:val="22"/>
          <w:szCs w:val="22"/>
        </w:rPr>
        <w:t>We put lots of lights on tree and ornaments.</w:t>
      </w:r>
      <w:r w:rsidR="00F57832">
        <w:rPr>
          <w:rFonts w:ascii="Arial Narrow" w:hAnsi="Arial Narrow"/>
          <w:sz w:val="22"/>
          <w:szCs w:val="22"/>
        </w:rPr>
        <w:t xml:space="preserve"> Do we want to pay more? </w:t>
      </w:r>
    </w:p>
    <w:p w14:paraId="72BABA97" w14:textId="77777777" w:rsidR="00F57832" w:rsidRDefault="00F57832" w:rsidP="00A04653">
      <w:pPr>
        <w:rPr>
          <w:rFonts w:ascii="Arial Narrow" w:hAnsi="Arial Narrow"/>
          <w:sz w:val="22"/>
          <w:szCs w:val="22"/>
        </w:rPr>
      </w:pPr>
    </w:p>
    <w:p w14:paraId="76619D5E" w14:textId="092F542B" w:rsidR="00F57832" w:rsidRDefault="00F5783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Keep using the charm of Kerr Street and quit comparing. </w:t>
      </w:r>
      <w:r w:rsidR="00B16EF2">
        <w:rPr>
          <w:rFonts w:ascii="Arial Narrow" w:hAnsi="Arial Narrow"/>
          <w:sz w:val="22"/>
          <w:szCs w:val="22"/>
        </w:rPr>
        <w:t xml:space="preserve">Do not want to over kill. </w:t>
      </w:r>
    </w:p>
    <w:p w14:paraId="3881F75A" w14:textId="77777777" w:rsidR="00B16EF2" w:rsidRDefault="00B16EF2" w:rsidP="00A04653">
      <w:pPr>
        <w:rPr>
          <w:rFonts w:ascii="Arial Narrow" w:hAnsi="Arial Narrow"/>
          <w:sz w:val="22"/>
          <w:szCs w:val="22"/>
        </w:rPr>
      </w:pPr>
    </w:p>
    <w:p w14:paraId="6CFB05C5" w14:textId="48A0F360" w:rsidR="00B16EF2" w:rsidRDefault="00B16EF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Only comment on Christmas Tree is to have colored lights so that it does not blend in with lights on tree’s down Kerr.</w:t>
      </w:r>
    </w:p>
    <w:p w14:paraId="6BD4D66E" w14:textId="77777777" w:rsidR="00694EC4" w:rsidRDefault="00694EC4" w:rsidP="00A04653">
      <w:pPr>
        <w:rPr>
          <w:rFonts w:ascii="Arial Narrow" w:hAnsi="Arial Narrow"/>
          <w:sz w:val="22"/>
          <w:szCs w:val="22"/>
        </w:rPr>
      </w:pPr>
    </w:p>
    <w:p w14:paraId="40DBF1FE" w14:textId="281A4303" w:rsidR="00A424F7" w:rsidRDefault="00694EC4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Dean: </w:t>
      </w:r>
      <w:r w:rsidR="00A424F7">
        <w:rPr>
          <w:rFonts w:ascii="Arial Narrow" w:hAnsi="Arial Narrow"/>
          <w:sz w:val="22"/>
          <w:szCs w:val="22"/>
        </w:rPr>
        <w:t>Do we combine them or just have colored.</w:t>
      </w:r>
    </w:p>
    <w:p w14:paraId="40918A9D" w14:textId="77777777" w:rsidR="00A424F7" w:rsidRDefault="00A424F7" w:rsidP="00A04653">
      <w:pPr>
        <w:rPr>
          <w:rFonts w:ascii="Arial Narrow" w:hAnsi="Arial Narrow"/>
          <w:sz w:val="22"/>
          <w:szCs w:val="22"/>
        </w:rPr>
      </w:pPr>
    </w:p>
    <w:p w14:paraId="7936F842" w14:textId="219161A1" w:rsidR="00A424F7" w:rsidRDefault="00A424F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Did we send a thank you for the Xmas Tree decoration donation?</w:t>
      </w:r>
    </w:p>
    <w:p w14:paraId="4CDEFCB4" w14:textId="77777777" w:rsidR="00A424F7" w:rsidRDefault="00A424F7" w:rsidP="00A04653">
      <w:pPr>
        <w:rPr>
          <w:rFonts w:ascii="Arial Narrow" w:hAnsi="Arial Narrow"/>
          <w:sz w:val="22"/>
          <w:szCs w:val="22"/>
        </w:rPr>
      </w:pPr>
    </w:p>
    <w:p w14:paraId="615B27F7" w14:textId="01191DB4" w:rsidR="00A424F7" w:rsidRDefault="00A424F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ug: Yes we did.</w:t>
      </w:r>
    </w:p>
    <w:p w14:paraId="2A7F85A6" w14:textId="77777777" w:rsidR="00A424F7" w:rsidRDefault="00A424F7" w:rsidP="00A04653">
      <w:pPr>
        <w:rPr>
          <w:rFonts w:ascii="Arial Narrow" w:hAnsi="Arial Narrow"/>
          <w:sz w:val="22"/>
          <w:szCs w:val="22"/>
        </w:rPr>
      </w:pPr>
    </w:p>
    <w:p w14:paraId="5F333DC2" w14:textId="51CB1935" w:rsidR="00694EC4" w:rsidRDefault="00A424F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</w:t>
      </w:r>
      <w:r w:rsidR="0094664D">
        <w:rPr>
          <w:rFonts w:ascii="Arial Narrow" w:hAnsi="Arial Narrow"/>
          <w:sz w:val="22"/>
          <w:szCs w:val="22"/>
        </w:rPr>
        <w:t>:</w:t>
      </w:r>
      <w:r w:rsidR="00694EC4">
        <w:rPr>
          <w:rFonts w:ascii="Arial Narrow" w:hAnsi="Arial Narrow"/>
          <w:sz w:val="22"/>
          <w:szCs w:val="22"/>
        </w:rPr>
        <w:t>Talke</w:t>
      </w:r>
      <w:r w:rsidR="0094664D">
        <w:rPr>
          <w:rFonts w:ascii="Arial Narrow" w:hAnsi="Arial Narrow"/>
          <w:sz w:val="22"/>
          <w:szCs w:val="22"/>
        </w:rPr>
        <w:t xml:space="preserve">d about graffiti problem on the street. </w:t>
      </w:r>
    </w:p>
    <w:p w14:paraId="7792D8E6" w14:textId="77777777" w:rsidR="0094664D" w:rsidRDefault="0094664D" w:rsidP="00A04653">
      <w:pPr>
        <w:rPr>
          <w:rFonts w:ascii="Arial Narrow" w:hAnsi="Arial Narrow"/>
          <w:sz w:val="22"/>
          <w:szCs w:val="22"/>
        </w:rPr>
      </w:pPr>
    </w:p>
    <w:p w14:paraId="5797D6CE" w14:textId="3DD73810" w:rsidR="0094664D" w:rsidRDefault="00BB5519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n: They caught the guys that did graffiti on Kerr. Police chased and caught them.</w:t>
      </w:r>
    </w:p>
    <w:p w14:paraId="7718825C" w14:textId="77777777" w:rsidR="0094664D" w:rsidRDefault="0094664D" w:rsidP="00A04653">
      <w:pPr>
        <w:rPr>
          <w:rFonts w:ascii="Arial Narrow" w:hAnsi="Arial Narrow"/>
          <w:sz w:val="22"/>
          <w:szCs w:val="22"/>
        </w:rPr>
      </w:pPr>
    </w:p>
    <w:p w14:paraId="06A2FACE" w14:textId="357C545B" w:rsidR="0094664D" w:rsidRDefault="0094664D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Apprehended the flasher in Oakville.</w:t>
      </w:r>
    </w:p>
    <w:p w14:paraId="048E9D6D" w14:textId="77777777" w:rsidR="00BB5519" w:rsidRDefault="00BB5519" w:rsidP="00A04653">
      <w:pPr>
        <w:rPr>
          <w:rFonts w:ascii="Arial Narrow" w:hAnsi="Arial Narrow"/>
          <w:sz w:val="22"/>
          <w:szCs w:val="22"/>
        </w:rPr>
      </w:pPr>
    </w:p>
    <w:p w14:paraId="6E3A0961" w14:textId="4BE9E82A" w:rsidR="00BB5519" w:rsidRDefault="00BB5519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n: </w:t>
      </w:r>
      <w:r w:rsidR="00092688">
        <w:rPr>
          <w:rFonts w:ascii="Arial Narrow" w:hAnsi="Arial Narrow"/>
          <w:sz w:val="22"/>
          <w:szCs w:val="22"/>
        </w:rPr>
        <w:t>Talked about arsonist being apprehended in Oakville area and how it happened.</w:t>
      </w:r>
    </w:p>
    <w:p w14:paraId="61D1E277" w14:textId="77777777" w:rsidR="00092688" w:rsidRDefault="00092688" w:rsidP="00A04653">
      <w:pPr>
        <w:rPr>
          <w:rFonts w:ascii="Arial Narrow" w:hAnsi="Arial Narrow"/>
          <w:sz w:val="22"/>
          <w:szCs w:val="22"/>
        </w:rPr>
      </w:pPr>
    </w:p>
    <w:p w14:paraId="677C738A" w14:textId="52938CF8" w:rsidR="00092688" w:rsidRDefault="0069615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Person (arsonist) was there at scene of their own crime. </w:t>
      </w:r>
    </w:p>
    <w:p w14:paraId="4414D687" w14:textId="77777777" w:rsidR="0069615F" w:rsidRDefault="0069615F" w:rsidP="00A04653">
      <w:pPr>
        <w:rPr>
          <w:rFonts w:ascii="Arial Narrow" w:hAnsi="Arial Narrow"/>
          <w:sz w:val="22"/>
          <w:szCs w:val="22"/>
        </w:rPr>
      </w:pPr>
    </w:p>
    <w:p w14:paraId="5E03CB1A" w14:textId="0193EED9" w:rsidR="0069615F" w:rsidRDefault="0069615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an: Toys for tots going on until Dec 22</w:t>
      </w:r>
      <w:r w:rsidRPr="0069615F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>.</w:t>
      </w:r>
    </w:p>
    <w:p w14:paraId="3B52B71F" w14:textId="77777777" w:rsidR="003E364F" w:rsidRDefault="003E364F" w:rsidP="00A04653">
      <w:pPr>
        <w:rPr>
          <w:rFonts w:ascii="Arial Narrow" w:hAnsi="Arial Narrow"/>
          <w:sz w:val="22"/>
          <w:szCs w:val="22"/>
        </w:rPr>
      </w:pPr>
    </w:p>
    <w:p w14:paraId="6F47F06F" w14:textId="2DC0781A" w:rsidR="003E364F" w:rsidRDefault="003E364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thy: Toys for tots has become very popular and community has really gotten more involved in program.</w:t>
      </w:r>
    </w:p>
    <w:p w14:paraId="1CD52891" w14:textId="77777777" w:rsidR="00B16EF2" w:rsidRPr="00C62E1E" w:rsidRDefault="00B16EF2" w:rsidP="00A04653">
      <w:pPr>
        <w:rPr>
          <w:rFonts w:ascii="Arial Narrow" w:hAnsi="Arial Narrow"/>
          <w:sz w:val="22"/>
          <w:szCs w:val="22"/>
        </w:rPr>
      </w:pPr>
    </w:p>
    <w:p w14:paraId="6AD908C3" w14:textId="35E79AF7" w:rsidR="008A2CD1" w:rsidRPr="00F44EFA" w:rsidRDefault="008A2CD1" w:rsidP="00A04653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Sponsorship-Allan Kowell-</w:t>
      </w:r>
      <w:r w:rsidRPr="00EC5BE2">
        <w:rPr>
          <w:rFonts w:ascii="Arial Narrow" w:hAnsi="Arial Narrow"/>
          <w:sz w:val="22"/>
          <w:szCs w:val="22"/>
        </w:rPr>
        <w:t>Nothing to report</w:t>
      </w:r>
    </w:p>
    <w:p w14:paraId="1C003A6E" w14:textId="77777777" w:rsidR="006F67B1" w:rsidRPr="00F44EFA" w:rsidRDefault="006F67B1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04BFA745" w14:textId="77777777" w:rsidR="00D3496C" w:rsidRPr="00F44EFA" w:rsidRDefault="00D3496C" w:rsidP="00A04653">
      <w:pPr>
        <w:rPr>
          <w:rFonts w:ascii="Arial Narrow" w:hAnsi="Arial Narrow"/>
          <w:sz w:val="22"/>
          <w:szCs w:val="22"/>
        </w:rPr>
      </w:pPr>
    </w:p>
    <w:p w14:paraId="31D52F3E" w14:textId="1C557F51" w:rsidR="00D3496C" w:rsidRPr="00F44EFA" w:rsidRDefault="0081513B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Nomination-</w:t>
      </w:r>
      <w:r w:rsidR="00580C9F" w:rsidRPr="00F44EFA">
        <w:rPr>
          <w:rFonts w:ascii="Arial Narrow" w:hAnsi="Arial Narrow"/>
          <w:b/>
          <w:sz w:val="22"/>
          <w:szCs w:val="22"/>
          <w:u w:val="single"/>
        </w:rPr>
        <w:t xml:space="preserve"> Cathy Duddeck</w:t>
      </w:r>
      <w:r w:rsidR="00F747EF" w:rsidRPr="00F44EFA">
        <w:rPr>
          <w:rFonts w:ascii="Arial Narrow" w:hAnsi="Arial Narrow"/>
          <w:sz w:val="22"/>
          <w:szCs w:val="22"/>
        </w:rPr>
        <w:t>-N</w:t>
      </w:r>
      <w:r w:rsidRPr="00F44EFA">
        <w:rPr>
          <w:rFonts w:ascii="Arial Narrow" w:hAnsi="Arial Narrow"/>
          <w:sz w:val="22"/>
          <w:szCs w:val="22"/>
        </w:rPr>
        <w:t>othing to report</w:t>
      </w:r>
    </w:p>
    <w:p w14:paraId="128F1572" w14:textId="77777777" w:rsidR="0081513B" w:rsidRPr="00F44EFA" w:rsidRDefault="0081513B" w:rsidP="00A04653">
      <w:pPr>
        <w:rPr>
          <w:rFonts w:ascii="Arial Narrow" w:hAnsi="Arial Narrow"/>
          <w:sz w:val="22"/>
          <w:szCs w:val="22"/>
        </w:rPr>
      </w:pPr>
    </w:p>
    <w:p w14:paraId="421B8F65" w14:textId="586403FC" w:rsidR="0081513B" w:rsidRDefault="00580C9F" w:rsidP="00A04653">
      <w:pPr>
        <w:rPr>
          <w:rFonts w:ascii="Arial Narrow" w:hAnsi="Arial Narrow"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Long Term Planning</w:t>
      </w:r>
      <w:r w:rsidRPr="00F44EFA">
        <w:rPr>
          <w:rFonts w:ascii="Arial Narrow" w:hAnsi="Arial Narrow"/>
          <w:sz w:val="22"/>
          <w:szCs w:val="22"/>
        </w:rPr>
        <w:t>-Cathy Duddeck</w:t>
      </w:r>
    </w:p>
    <w:p w14:paraId="1130C010" w14:textId="77777777" w:rsidR="008A2CD1" w:rsidRDefault="008A2CD1" w:rsidP="00A04653">
      <w:pPr>
        <w:rPr>
          <w:rFonts w:ascii="Arial Narrow" w:hAnsi="Arial Narrow"/>
          <w:sz w:val="22"/>
          <w:szCs w:val="22"/>
        </w:rPr>
      </w:pPr>
    </w:p>
    <w:p w14:paraId="023179AF" w14:textId="77777777" w:rsidR="00CB75EF" w:rsidRDefault="008A2CD1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42 Lakeshore Rd W, </w:t>
      </w:r>
      <w:r w:rsidR="0088266C">
        <w:rPr>
          <w:rFonts w:ascii="Arial Narrow" w:hAnsi="Arial Narrow"/>
          <w:sz w:val="22"/>
          <w:szCs w:val="22"/>
        </w:rPr>
        <w:t>has been approved for condo</w:t>
      </w:r>
      <w:r w:rsidR="002D7876">
        <w:rPr>
          <w:rFonts w:ascii="Arial Narrow" w:hAnsi="Arial Narrow"/>
          <w:sz w:val="22"/>
          <w:szCs w:val="22"/>
        </w:rPr>
        <w:t>miniums.</w:t>
      </w:r>
      <w:r w:rsidR="00EC5BE2">
        <w:rPr>
          <w:rFonts w:ascii="Arial Narrow" w:hAnsi="Arial Narrow"/>
          <w:sz w:val="22"/>
          <w:szCs w:val="22"/>
        </w:rPr>
        <w:t xml:space="preserve"> </w:t>
      </w:r>
    </w:p>
    <w:p w14:paraId="4817812B" w14:textId="77777777" w:rsidR="00CB75EF" w:rsidRDefault="00CB75EF" w:rsidP="00A04653">
      <w:pPr>
        <w:rPr>
          <w:rFonts w:ascii="Arial Narrow" w:hAnsi="Arial Narrow"/>
          <w:sz w:val="22"/>
          <w:szCs w:val="22"/>
        </w:rPr>
      </w:pPr>
    </w:p>
    <w:p w14:paraId="48C33460" w14:textId="07B43424" w:rsidR="00CB75EF" w:rsidRDefault="00CB75E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lan: Which one is that? </w:t>
      </w:r>
    </w:p>
    <w:p w14:paraId="03BD13FB" w14:textId="77777777" w:rsidR="00CB75EF" w:rsidRDefault="00CB75EF" w:rsidP="00A04653">
      <w:pPr>
        <w:rPr>
          <w:rFonts w:ascii="Arial Narrow" w:hAnsi="Arial Narrow"/>
          <w:sz w:val="22"/>
          <w:szCs w:val="22"/>
        </w:rPr>
      </w:pPr>
    </w:p>
    <w:p w14:paraId="36022BDE" w14:textId="77777777" w:rsidR="000A20D2" w:rsidRDefault="00CB75EF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It is where the magnolia tree was. </w:t>
      </w:r>
      <w:r w:rsidR="007556F2">
        <w:rPr>
          <w:rFonts w:ascii="Arial Narrow" w:hAnsi="Arial Narrow"/>
          <w:sz w:val="22"/>
          <w:szCs w:val="22"/>
        </w:rPr>
        <w:t xml:space="preserve">4 story building, heritage home. Demolition will be done of magnolia tree as it is diseased. </w:t>
      </w:r>
      <w:r w:rsidR="00EC5BE2">
        <w:rPr>
          <w:rFonts w:ascii="Arial Narrow" w:hAnsi="Arial Narrow"/>
          <w:sz w:val="22"/>
          <w:szCs w:val="22"/>
        </w:rPr>
        <w:t xml:space="preserve">Application for taking out magnolia tree is in. </w:t>
      </w:r>
    </w:p>
    <w:p w14:paraId="6654BDC8" w14:textId="77777777" w:rsidR="000A20D2" w:rsidRDefault="000A20D2" w:rsidP="00A04653">
      <w:pPr>
        <w:rPr>
          <w:rFonts w:ascii="Arial Narrow" w:hAnsi="Arial Narrow"/>
          <w:sz w:val="22"/>
          <w:szCs w:val="22"/>
        </w:rPr>
      </w:pPr>
    </w:p>
    <w:p w14:paraId="18258677" w14:textId="68EBF173" w:rsidR="00EC5BE2" w:rsidRDefault="00EC5BE2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xicali Rosa’s </w:t>
      </w:r>
      <w:r w:rsidR="0088266C">
        <w:rPr>
          <w:rFonts w:ascii="Arial Narrow" w:hAnsi="Arial Narrow"/>
          <w:sz w:val="22"/>
          <w:szCs w:val="22"/>
        </w:rPr>
        <w:t>talked about</w:t>
      </w:r>
      <w:r w:rsidR="000A20D2">
        <w:rPr>
          <w:rFonts w:ascii="Arial Narrow" w:hAnsi="Arial Narrow"/>
          <w:sz w:val="22"/>
          <w:szCs w:val="22"/>
        </w:rPr>
        <w:t xml:space="preserve"> in</w:t>
      </w:r>
      <w:r w:rsidR="0088266C">
        <w:rPr>
          <w:rFonts w:ascii="Arial Narrow" w:hAnsi="Arial Narrow"/>
          <w:sz w:val="22"/>
          <w:szCs w:val="22"/>
        </w:rPr>
        <w:t xml:space="preserve"> plan</w:t>
      </w:r>
      <w:r w:rsidR="000A20D2">
        <w:rPr>
          <w:rFonts w:ascii="Arial Narrow" w:hAnsi="Arial Narrow"/>
          <w:sz w:val="22"/>
          <w:szCs w:val="22"/>
        </w:rPr>
        <w:t xml:space="preserve"> review</w:t>
      </w:r>
      <w:r w:rsidR="0088266C">
        <w:rPr>
          <w:rFonts w:ascii="Arial Narrow" w:hAnsi="Arial Narrow"/>
          <w:sz w:val="22"/>
          <w:szCs w:val="22"/>
        </w:rPr>
        <w:t>, maybe increasing height</w:t>
      </w:r>
      <w:r w:rsidR="000A20D2">
        <w:rPr>
          <w:rFonts w:ascii="Arial Narrow" w:hAnsi="Arial Narrow"/>
          <w:sz w:val="22"/>
          <w:szCs w:val="22"/>
        </w:rPr>
        <w:t xml:space="preserve"> in corner</w:t>
      </w:r>
      <w:r w:rsidR="0088266C">
        <w:rPr>
          <w:rFonts w:ascii="Arial Narrow" w:hAnsi="Arial Narrow"/>
          <w:sz w:val="22"/>
          <w:szCs w:val="22"/>
        </w:rPr>
        <w:t xml:space="preserve"> to 4 to 6 stories.</w:t>
      </w:r>
      <w:r w:rsidR="000A20D2">
        <w:rPr>
          <w:rFonts w:ascii="Arial Narrow" w:hAnsi="Arial Narrow"/>
          <w:sz w:val="22"/>
          <w:szCs w:val="22"/>
        </w:rPr>
        <w:t xml:space="preserve"> It is a gateway to area. It could be a land aquistion.</w:t>
      </w:r>
    </w:p>
    <w:p w14:paraId="3669D41B" w14:textId="77777777" w:rsidR="009A4E79" w:rsidRDefault="009A4E79" w:rsidP="00A04653">
      <w:pPr>
        <w:rPr>
          <w:rFonts w:ascii="Arial Narrow" w:hAnsi="Arial Narrow"/>
          <w:sz w:val="22"/>
          <w:szCs w:val="22"/>
        </w:rPr>
      </w:pPr>
    </w:p>
    <w:p w14:paraId="14FADCC3" w14:textId="42D1119F" w:rsidR="009A4E79" w:rsidRDefault="009A4E79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>Do</w:t>
      </w:r>
      <w:r w:rsidR="004512BD">
        <w:rPr>
          <w:rFonts w:ascii="Arial Narrow" w:hAnsi="Arial Narrow"/>
          <w:sz w:val="22"/>
          <w:szCs w:val="22"/>
        </w:rPr>
        <w:t>n: Going to open b</w:t>
      </w:r>
      <w:r w:rsidR="00667C74">
        <w:rPr>
          <w:rFonts w:ascii="Arial Narrow" w:hAnsi="Arial Narrow"/>
          <w:sz w:val="22"/>
          <w:szCs w:val="22"/>
        </w:rPr>
        <w:t xml:space="preserve">usiness that attaches to </w:t>
      </w:r>
      <w:r w:rsidR="00667C74">
        <w:rPr>
          <w:rFonts w:ascii="Arial Narrow" w:hAnsi="Arial Narrow"/>
          <w:sz w:val="20"/>
          <w:szCs w:val="20"/>
        </w:rPr>
        <w:t xml:space="preserve">Popeyes </w:t>
      </w:r>
      <w:r w:rsidR="004512BD">
        <w:rPr>
          <w:rFonts w:ascii="Arial Narrow" w:hAnsi="Arial Narrow"/>
          <w:sz w:val="20"/>
          <w:szCs w:val="20"/>
        </w:rPr>
        <w:t>is going to be a casual pizza spot. Take over Jan 7 for renovation.</w:t>
      </w:r>
    </w:p>
    <w:p w14:paraId="6E400268" w14:textId="77777777" w:rsidR="009C6622" w:rsidRDefault="009C6622" w:rsidP="00A04653">
      <w:pPr>
        <w:rPr>
          <w:rFonts w:ascii="Arial Narrow" w:hAnsi="Arial Narrow"/>
          <w:sz w:val="20"/>
          <w:szCs w:val="20"/>
        </w:rPr>
      </w:pPr>
    </w:p>
    <w:p w14:paraId="28A931CA" w14:textId="15B191F1" w:rsidR="009C6622" w:rsidRDefault="009C6622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lan: Anything on the old house on Kerr that is fenced in?</w:t>
      </w:r>
    </w:p>
    <w:p w14:paraId="7DE7DC55" w14:textId="77777777" w:rsidR="009C6622" w:rsidRDefault="009C6622" w:rsidP="00A04653">
      <w:pPr>
        <w:rPr>
          <w:rFonts w:ascii="Arial Narrow" w:hAnsi="Arial Narrow"/>
          <w:sz w:val="20"/>
          <w:szCs w:val="20"/>
        </w:rPr>
      </w:pPr>
    </w:p>
    <w:p w14:paraId="6BC6179A" w14:textId="28CAEF0D" w:rsidR="009C6622" w:rsidRDefault="009C6622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thy: </w:t>
      </w:r>
      <w:r w:rsidR="00B75735">
        <w:rPr>
          <w:rFonts w:ascii="Arial Narrow" w:hAnsi="Arial Narrow"/>
          <w:sz w:val="20"/>
          <w:szCs w:val="20"/>
        </w:rPr>
        <w:t xml:space="preserve">Discussion going on with tenant next door about selling. </w:t>
      </w:r>
    </w:p>
    <w:p w14:paraId="0C419C91" w14:textId="77777777" w:rsidR="00B75735" w:rsidRDefault="00B75735" w:rsidP="00A04653">
      <w:pPr>
        <w:rPr>
          <w:rFonts w:ascii="Arial Narrow" w:hAnsi="Arial Narrow"/>
          <w:sz w:val="20"/>
          <w:szCs w:val="20"/>
        </w:rPr>
      </w:pPr>
    </w:p>
    <w:p w14:paraId="4C202E28" w14:textId="17E1514E" w:rsidR="00B75735" w:rsidRDefault="00B75735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an: Apartment upstairs are still empty-asking to much money for area.</w:t>
      </w:r>
    </w:p>
    <w:p w14:paraId="09979950" w14:textId="77777777" w:rsidR="00B75735" w:rsidRDefault="00B75735" w:rsidP="00A04653">
      <w:pPr>
        <w:rPr>
          <w:rFonts w:ascii="Arial Narrow" w:hAnsi="Arial Narrow"/>
          <w:sz w:val="20"/>
          <w:szCs w:val="20"/>
        </w:rPr>
      </w:pPr>
    </w:p>
    <w:p w14:paraId="39F8DC80" w14:textId="1C7DB613" w:rsidR="00B75735" w:rsidRDefault="002F1A72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rett: Furniture store go out of business?</w:t>
      </w:r>
    </w:p>
    <w:p w14:paraId="391CAF4C" w14:textId="77777777" w:rsidR="002F1A72" w:rsidRDefault="002F1A72" w:rsidP="00A04653">
      <w:pPr>
        <w:rPr>
          <w:rFonts w:ascii="Arial Narrow" w:hAnsi="Arial Narrow"/>
          <w:sz w:val="20"/>
          <w:szCs w:val="20"/>
        </w:rPr>
      </w:pPr>
    </w:p>
    <w:p w14:paraId="1DBECAF9" w14:textId="3B7D84A7" w:rsidR="002F1A72" w:rsidRPr="00667C74" w:rsidRDefault="002F1A72" w:rsidP="00A0465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thy: Yes</w:t>
      </w:r>
    </w:p>
    <w:p w14:paraId="50E71984" w14:textId="77777777" w:rsidR="00E02C2E" w:rsidRDefault="00E02C2E" w:rsidP="00A04653">
      <w:pPr>
        <w:rPr>
          <w:rFonts w:ascii="Arial Narrow" w:hAnsi="Arial Narrow"/>
          <w:sz w:val="22"/>
          <w:szCs w:val="22"/>
        </w:rPr>
      </w:pPr>
    </w:p>
    <w:p w14:paraId="42DA9F91" w14:textId="582847EE" w:rsidR="005674A0" w:rsidRDefault="005674A0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New pharmacy has opened on Kerr. Independent.</w:t>
      </w:r>
    </w:p>
    <w:p w14:paraId="479B8DAB" w14:textId="77777777" w:rsidR="0020044A" w:rsidRDefault="0020044A" w:rsidP="00A04653">
      <w:pPr>
        <w:rPr>
          <w:rFonts w:ascii="Arial Narrow" w:hAnsi="Arial Narrow"/>
          <w:sz w:val="22"/>
          <w:szCs w:val="22"/>
        </w:rPr>
      </w:pPr>
    </w:p>
    <w:p w14:paraId="3596B403" w14:textId="7184973A" w:rsidR="0020044A" w:rsidRPr="00F44EFA" w:rsidRDefault="0020044A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an: Debonair Dog will be leaving Jan 1. </w:t>
      </w:r>
    </w:p>
    <w:p w14:paraId="389E3E21" w14:textId="77777777" w:rsidR="00D60801" w:rsidRPr="00F44EFA" w:rsidRDefault="00D60801" w:rsidP="00A04653">
      <w:pPr>
        <w:rPr>
          <w:rFonts w:ascii="Arial Narrow" w:hAnsi="Arial Narrow"/>
          <w:sz w:val="22"/>
          <w:szCs w:val="22"/>
        </w:rPr>
      </w:pPr>
    </w:p>
    <w:p w14:paraId="0954CF06" w14:textId="2BCB13F8" w:rsidR="00CF56FA" w:rsidRDefault="00CF56FA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Development-Allan Kowall/Terry Hutchison</w:t>
      </w:r>
    </w:p>
    <w:p w14:paraId="2A90DDC1" w14:textId="77777777" w:rsidR="00B11F4B" w:rsidRDefault="00B11F4B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261286B5" w14:textId="25528BE7" w:rsidR="00FB305A" w:rsidRDefault="000A196D" w:rsidP="00BD36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:</w:t>
      </w:r>
      <w:r w:rsidR="00AA54DC">
        <w:rPr>
          <w:rFonts w:ascii="Arial Narrow" w:hAnsi="Arial Narrow"/>
          <w:sz w:val="22"/>
          <w:szCs w:val="22"/>
        </w:rPr>
        <w:t xml:space="preserve"> The Official Plan for Town is now being updated.</w:t>
      </w:r>
      <w:r w:rsidR="005E192F">
        <w:rPr>
          <w:rFonts w:ascii="Arial Narrow" w:hAnsi="Arial Narrow"/>
          <w:sz w:val="22"/>
          <w:szCs w:val="22"/>
        </w:rPr>
        <w:t xml:space="preserve"> </w:t>
      </w:r>
      <w:r w:rsidR="00E20635">
        <w:rPr>
          <w:rFonts w:ascii="Arial Narrow" w:hAnsi="Arial Narrow"/>
          <w:sz w:val="22"/>
          <w:szCs w:val="22"/>
        </w:rPr>
        <w:t>A number of things being considered.</w:t>
      </w:r>
      <w:r>
        <w:rPr>
          <w:rFonts w:ascii="Arial Narrow" w:hAnsi="Arial Narrow"/>
          <w:sz w:val="22"/>
          <w:szCs w:val="22"/>
        </w:rPr>
        <w:t xml:space="preserve"> We need to take a position w</w:t>
      </w:r>
      <w:r w:rsidR="005E192F">
        <w:rPr>
          <w:rFonts w:ascii="Arial Narrow" w:hAnsi="Arial Narrow"/>
          <w:sz w:val="22"/>
          <w:szCs w:val="22"/>
        </w:rPr>
        <w:t xml:space="preserve">ith the Town on the growth plan presentation. </w:t>
      </w:r>
    </w:p>
    <w:p w14:paraId="022F7B49" w14:textId="77777777" w:rsidR="00E20635" w:rsidRDefault="00E20635" w:rsidP="00A04653">
      <w:pPr>
        <w:rPr>
          <w:rFonts w:ascii="Arial Narrow" w:hAnsi="Arial Narrow"/>
          <w:sz w:val="22"/>
          <w:szCs w:val="22"/>
        </w:rPr>
      </w:pPr>
    </w:p>
    <w:p w14:paraId="72995C5C" w14:textId="00792226" w:rsidR="00E20635" w:rsidRDefault="00E20635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Lets schedule for the best time for attendance. </w:t>
      </w:r>
    </w:p>
    <w:p w14:paraId="421FC56D" w14:textId="77777777" w:rsidR="00E20635" w:rsidRDefault="00E20635" w:rsidP="00A04653">
      <w:pPr>
        <w:rPr>
          <w:rFonts w:ascii="Arial Narrow" w:hAnsi="Arial Narrow"/>
          <w:sz w:val="22"/>
          <w:szCs w:val="22"/>
        </w:rPr>
      </w:pPr>
    </w:p>
    <w:p w14:paraId="6ACDF40F" w14:textId="77777777" w:rsidR="00BD36CF" w:rsidRDefault="00E20635" w:rsidP="00BD36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: This should be a whole board thing.</w:t>
      </w:r>
      <w:r w:rsidR="00BD36CF">
        <w:rPr>
          <w:rFonts w:ascii="Arial Narrow" w:hAnsi="Arial Narrow"/>
          <w:sz w:val="22"/>
          <w:szCs w:val="22"/>
        </w:rPr>
        <w:t xml:space="preserve"> We need to take a position of what is important to the board. Critical to the future of Kerr Village.</w:t>
      </w:r>
    </w:p>
    <w:p w14:paraId="07F43B74" w14:textId="77777777" w:rsidR="008F582A" w:rsidRDefault="008F582A" w:rsidP="00BD36CF">
      <w:pPr>
        <w:rPr>
          <w:rFonts w:ascii="Arial Narrow" w:hAnsi="Arial Narrow"/>
          <w:sz w:val="22"/>
          <w:szCs w:val="22"/>
        </w:rPr>
      </w:pPr>
    </w:p>
    <w:p w14:paraId="7A18C6CD" w14:textId="7EDABA91" w:rsidR="00BD36CF" w:rsidRDefault="008F582A" w:rsidP="00BD36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BD needs to change for central</w:t>
      </w:r>
      <w:r w:rsidR="00BD36CF">
        <w:rPr>
          <w:rFonts w:ascii="Arial Narrow" w:hAnsi="Arial Narrow"/>
          <w:sz w:val="22"/>
          <w:szCs w:val="22"/>
        </w:rPr>
        <w:t xml:space="preserve"> businesses so they can go higher than six stories. Need to consider intensification of Kerr Village.</w:t>
      </w:r>
    </w:p>
    <w:p w14:paraId="57E5B439" w14:textId="1F6D9EC4" w:rsidR="00E20635" w:rsidRDefault="00E20635" w:rsidP="00A04653">
      <w:pPr>
        <w:rPr>
          <w:rFonts w:ascii="Arial Narrow" w:hAnsi="Arial Narrow"/>
          <w:sz w:val="22"/>
          <w:szCs w:val="22"/>
        </w:rPr>
      </w:pPr>
    </w:p>
    <w:p w14:paraId="28345546" w14:textId="03573A2A" w:rsidR="008F582A" w:rsidRDefault="008F582A" w:rsidP="00A04653">
      <w:pPr>
        <w:rPr>
          <w:rFonts w:ascii="Arial Narrow" w:hAnsi="Arial Narrow"/>
          <w:sz w:val="22"/>
          <w:szCs w:val="22"/>
        </w:rPr>
      </w:pPr>
      <w:r w:rsidRPr="008F582A">
        <w:rPr>
          <w:rFonts w:ascii="Arial Narrow" w:hAnsi="Arial Narrow"/>
          <w:sz w:val="22"/>
          <w:szCs w:val="22"/>
        </w:rPr>
        <w:t>Cathy</w:t>
      </w:r>
      <w:r>
        <w:rPr>
          <w:rFonts w:ascii="Arial Narrow" w:hAnsi="Arial Narrow"/>
          <w:sz w:val="22"/>
          <w:szCs w:val="22"/>
        </w:rPr>
        <w:t>: Center of Kerr has that.</w:t>
      </w:r>
    </w:p>
    <w:p w14:paraId="70154DF9" w14:textId="77777777" w:rsidR="005E0C45" w:rsidRDefault="005E0C45" w:rsidP="00A04653">
      <w:pPr>
        <w:rPr>
          <w:rFonts w:ascii="Arial Narrow" w:hAnsi="Arial Narrow"/>
          <w:sz w:val="22"/>
          <w:szCs w:val="22"/>
        </w:rPr>
      </w:pPr>
    </w:p>
    <w:p w14:paraId="7C5D4ED3" w14:textId="5586B218" w:rsidR="005E0C45" w:rsidRDefault="005E0C45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: There is consideration for CBD to be taken out. We need to let Town know.</w:t>
      </w:r>
    </w:p>
    <w:p w14:paraId="22A60125" w14:textId="77777777" w:rsidR="005E0C45" w:rsidRDefault="005E0C45" w:rsidP="00A04653">
      <w:pPr>
        <w:rPr>
          <w:rFonts w:ascii="Arial Narrow" w:hAnsi="Arial Narrow"/>
          <w:sz w:val="22"/>
          <w:szCs w:val="22"/>
        </w:rPr>
      </w:pPr>
    </w:p>
    <w:p w14:paraId="2B6B31C4" w14:textId="79BC76EA" w:rsidR="005E0C45" w:rsidRDefault="005E0C45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rett: That is a completely separate meeting. </w:t>
      </w:r>
    </w:p>
    <w:p w14:paraId="40723DDF" w14:textId="77777777" w:rsidR="005E0C45" w:rsidRDefault="005E0C45" w:rsidP="00A04653">
      <w:pPr>
        <w:rPr>
          <w:rFonts w:ascii="Arial Narrow" w:hAnsi="Arial Narrow"/>
          <w:sz w:val="22"/>
          <w:szCs w:val="22"/>
        </w:rPr>
      </w:pPr>
    </w:p>
    <w:p w14:paraId="4E2AE638" w14:textId="161A74E5" w:rsidR="005E0C45" w:rsidRDefault="005E0C45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an: I have t</w:t>
      </w:r>
      <w:r w:rsidR="006F7BE7">
        <w:rPr>
          <w:rFonts w:ascii="Arial Narrow" w:hAnsi="Arial Narrow"/>
          <w:sz w:val="22"/>
          <w:szCs w:val="22"/>
        </w:rPr>
        <w:t>o recuse myself because I own my unit in that corner.</w:t>
      </w:r>
    </w:p>
    <w:p w14:paraId="262C8C98" w14:textId="77777777" w:rsidR="006F7BE7" w:rsidRDefault="006F7BE7" w:rsidP="00A04653">
      <w:pPr>
        <w:rPr>
          <w:rFonts w:ascii="Arial Narrow" w:hAnsi="Arial Narrow"/>
          <w:sz w:val="22"/>
          <w:szCs w:val="22"/>
        </w:rPr>
      </w:pPr>
    </w:p>
    <w:p w14:paraId="10032839" w14:textId="642ABA91" w:rsidR="006F7BE7" w:rsidRDefault="006F7BE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: Owner wants some height at that corner.</w:t>
      </w:r>
    </w:p>
    <w:p w14:paraId="56443ECA" w14:textId="77777777" w:rsidR="006F7BE7" w:rsidRDefault="006F7BE7" w:rsidP="00A04653">
      <w:pPr>
        <w:rPr>
          <w:rFonts w:ascii="Arial Narrow" w:hAnsi="Arial Narrow"/>
          <w:sz w:val="22"/>
          <w:szCs w:val="22"/>
        </w:rPr>
      </w:pPr>
    </w:p>
    <w:p w14:paraId="1329BDBA" w14:textId="709D3D2D" w:rsidR="006F7BE7" w:rsidRDefault="006F7BE7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athy: </w:t>
      </w:r>
      <w:r w:rsidR="00F94F86">
        <w:rPr>
          <w:rFonts w:ascii="Arial Narrow" w:hAnsi="Arial Narrow"/>
          <w:sz w:val="22"/>
          <w:szCs w:val="22"/>
        </w:rPr>
        <w:t>On opposite corner is true as well. It is two stories. People say it should be changed as well.</w:t>
      </w:r>
    </w:p>
    <w:p w14:paraId="19E13AE6" w14:textId="77777777" w:rsidR="00F94F86" w:rsidRDefault="00F94F86" w:rsidP="00A04653">
      <w:pPr>
        <w:rPr>
          <w:rFonts w:ascii="Arial Narrow" w:hAnsi="Arial Narrow"/>
          <w:sz w:val="22"/>
          <w:szCs w:val="22"/>
        </w:rPr>
      </w:pPr>
    </w:p>
    <w:p w14:paraId="5B40ED51" w14:textId="4CEEB233" w:rsidR="00F94F86" w:rsidRPr="008F582A" w:rsidRDefault="00F94F86" w:rsidP="00A0465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ry: Also discussion about abandoning intensification of Kerr Village.</w:t>
      </w:r>
      <w:r w:rsidR="00822BFB">
        <w:rPr>
          <w:rFonts w:ascii="Arial Narrow" w:hAnsi="Arial Narrow"/>
          <w:sz w:val="22"/>
          <w:szCs w:val="22"/>
        </w:rPr>
        <w:t xml:space="preserve"> Take the number away to allow more. We can ask questions of Town representative.</w:t>
      </w:r>
    </w:p>
    <w:p w14:paraId="6A968722" w14:textId="77777777" w:rsidR="00CF56FA" w:rsidRPr="00F44EFA" w:rsidRDefault="00CF56FA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7B7CF36C" w14:textId="728DBEB8" w:rsidR="00B0047D" w:rsidRDefault="00B0047D" w:rsidP="00A04653">
      <w:pPr>
        <w:rPr>
          <w:rFonts w:ascii="Arial Narrow" w:hAnsi="Arial Narrow"/>
          <w:b/>
          <w:sz w:val="22"/>
          <w:szCs w:val="22"/>
          <w:u w:val="single"/>
        </w:rPr>
      </w:pPr>
      <w:r w:rsidRPr="00F44EFA">
        <w:rPr>
          <w:rFonts w:ascii="Arial Narrow" w:hAnsi="Arial Narrow"/>
          <w:b/>
          <w:sz w:val="22"/>
          <w:szCs w:val="22"/>
          <w:u w:val="single"/>
        </w:rPr>
        <w:t>Strategic Plan</w:t>
      </w:r>
      <w:r w:rsidR="005674A0">
        <w:rPr>
          <w:rFonts w:ascii="Arial Narrow" w:hAnsi="Arial Narrow"/>
          <w:b/>
          <w:sz w:val="22"/>
          <w:szCs w:val="22"/>
          <w:u w:val="single"/>
        </w:rPr>
        <w:t>-Robert Nashat</w:t>
      </w:r>
      <w:r w:rsidR="00117CDB" w:rsidRPr="00F44EFA">
        <w:rPr>
          <w:rFonts w:ascii="Arial Narrow" w:hAnsi="Arial Narrow"/>
          <w:b/>
          <w:sz w:val="22"/>
          <w:szCs w:val="22"/>
          <w:u w:val="single"/>
        </w:rPr>
        <w:t xml:space="preserve"> Chair</w:t>
      </w:r>
    </w:p>
    <w:p w14:paraId="069282CB" w14:textId="77777777" w:rsidR="004D5D5A" w:rsidRDefault="004D5D5A" w:rsidP="00A04653">
      <w:pPr>
        <w:rPr>
          <w:rFonts w:ascii="Arial Narrow" w:hAnsi="Arial Narrow"/>
          <w:b/>
          <w:sz w:val="22"/>
          <w:szCs w:val="22"/>
          <w:u w:val="single"/>
        </w:rPr>
      </w:pPr>
    </w:p>
    <w:p w14:paraId="086A8D93" w14:textId="4156FE52" w:rsidR="00250535" w:rsidRDefault="00366DC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tion to receive reports</w:t>
      </w:r>
      <w:r w:rsidR="000B10D0">
        <w:rPr>
          <w:rFonts w:ascii="Arial Narrow" w:hAnsi="Arial Narrow"/>
          <w:sz w:val="22"/>
          <w:szCs w:val="22"/>
        </w:rPr>
        <w:t>: Moved</w:t>
      </w:r>
      <w:r>
        <w:rPr>
          <w:rFonts w:ascii="Arial Narrow" w:hAnsi="Arial Narrow"/>
          <w:sz w:val="22"/>
          <w:szCs w:val="22"/>
        </w:rPr>
        <w:t xml:space="preserve"> by Cathy second by </w:t>
      </w:r>
      <w:r w:rsidR="00B53152">
        <w:rPr>
          <w:rFonts w:ascii="Arial Narrow" w:hAnsi="Arial Narrow"/>
          <w:sz w:val="22"/>
          <w:szCs w:val="22"/>
        </w:rPr>
        <w:t>Brett</w:t>
      </w:r>
      <w:r w:rsidR="000B10D0">
        <w:rPr>
          <w:rFonts w:ascii="Arial Narrow" w:hAnsi="Arial Narrow"/>
          <w:sz w:val="22"/>
          <w:szCs w:val="22"/>
        </w:rPr>
        <w:t xml:space="preserve">. Motion passed </w:t>
      </w:r>
      <w:r>
        <w:rPr>
          <w:rFonts w:ascii="Arial Narrow" w:hAnsi="Arial Narrow"/>
          <w:sz w:val="22"/>
          <w:szCs w:val="22"/>
        </w:rPr>
        <w:t>to</w:t>
      </w:r>
      <w:r w:rsidR="00B53152">
        <w:rPr>
          <w:rFonts w:ascii="Arial Narrow" w:hAnsi="Arial Narrow"/>
          <w:sz w:val="22"/>
          <w:szCs w:val="22"/>
        </w:rPr>
        <w:t xml:space="preserve"> </w:t>
      </w:r>
      <w:r w:rsidR="002A65C5">
        <w:rPr>
          <w:rFonts w:ascii="Arial Narrow" w:hAnsi="Arial Narrow"/>
          <w:sz w:val="22"/>
          <w:szCs w:val="22"/>
        </w:rPr>
        <w:t>receive reports</w:t>
      </w:r>
    </w:p>
    <w:p w14:paraId="7EF0B5CA" w14:textId="77777777" w:rsidR="00366DC5" w:rsidRDefault="00366DC5">
      <w:pPr>
        <w:rPr>
          <w:rFonts w:ascii="Arial Narrow" w:hAnsi="Arial Narrow"/>
          <w:sz w:val="22"/>
          <w:szCs w:val="22"/>
        </w:rPr>
      </w:pPr>
    </w:p>
    <w:p w14:paraId="737B06CF" w14:textId="3066CBAF" w:rsidR="00366DC5" w:rsidRDefault="00366DC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w Business</w:t>
      </w:r>
      <w:r w:rsidR="009C5D46">
        <w:rPr>
          <w:rFonts w:ascii="Arial Narrow" w:hAnsi="Arial Narrow"/>
          <w:sz w:val="22"/>
          <w:szCs w:val="22"/>
        </w:rPr>
        <w:t>-None at this time.</w:t>
      </w:r>
      <w:bookmarkStart w:id="0" w:name="_GoBack"/>
      <w:bookmarkEnd w:id="0"/>
    </w:p>
    <w:p w14:paraId="55BF9A4D" w14:textId="77777777" w:rsidR="00B53152" w:rsidRDefault="00B53152">
      <w:pPr>
        <w:rPr>
          <w:rFonts w:ascii="Arial Narrow" w:hAnsi="Arial Narrow"/>
          <w:sz w:val="22"/>
          <w:szCs w:val="22"/>
        </w:rPr>
      </w:pPr>
    </w:p>
    <w:p w14:paraId="40601849" w14:textId="7EE28537" w:rsidR="00B53152" w:rsidRPr="00F44EFA" w:rsidRDefault="000B10D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tion to adjourn: Moved by Cathy, second by </w:t>
      </w:r>
      <w:r w:rsidR="00B53152">
        <w:rPr>
          <w:rFonts w:ascii="Arial Narrow" w:hAnsi="Arial Narrow"/>
          <w:sz w:val="22"/>
          <w:szCs w:val="22"/>
        </w:rPr>
        <w:t>Allan</w:t>
      </w:r>
      <w:r w:rsidR="009C5D46">
        <w:rPr>
          <w:rFonts w:ascii="Arial Narrow" w:hAnsi="Arial Narrow"/>
          <w:sz w:val="22"/>
          <w:szCs w:val="22"/>
        </w:rPr>
        <w:t>. Motion passed to</w:t>
      </w:r>
      <w:r w:rsidR="002A65C5">
        <w:rPr>
          <w:rFonts w:ascii="Arial Narrow" w:hAnsi="Arial Narrow"/>
          <w:sz w:val="22"/>
          <w:szCs w:val="22"/>
        </w:rPr>
        <w:t xml:space="preserve"> adjourned</w:t>
      </w:r>
      <w:r w:rsidR="009C5D46">
        <w:rPr>
          <w:rFonts w:ascii="Arial Narrow" w:hAnsi="Arial Narrow"/>
          <w:sz w:val="22"/>
          <w:szCs w:val="22"/>
        </w:rPr>
        <w:t xml:space="preserve"> board meeting.</w:t>
      </w:r>
    </w:p>
    <w:p w14:paraId="7AC5F141" w14:textId="467D792F" w:rsidR="00E973FF" w:rsidRPr="00F44EFA" w:rsidRDefault="00E973FF" w:rsidP="00E973FF">
      <w:pPr>
        <w:jc w:val="center"/>
        <w:rPr>
          <w:rFonts w:ascii="Arial Narrow" w:hAnsi="Arial Narrow"/>
          <w:b/>
          <w:sz w:val="22"/>
          <w:szCs w:val="22"/>
        </w:rPr>
      </w:pPr>
      <w:r w:rsidRPr="00F44EFA">
        <w:rPr>
          <w:rFonts w:ascii="Arial Narrow" w:hAnsi="Arial Narrow"/>
          <w:b/>
          <w:sz w:val="22"/>
          <w:szCs w:val="22"/>
        </w:rPr>
        <w:t>Thi</w:t>
      </w:r>
      <w:r w:rsidR="00DD3BB1" w:rsidRPr="00F44EFA">
        <w:rPr>
          <w:rFonts w:ascii="Arial Narrow" w:hAnsi="Arial Narrow"/>
          <w:b/>
          <w:sz w:val="22"/>
          <w:szCs w:val="22"/>
        </w:rPr>
        <w:t xml:space="preserve">s meeting was adjourned at </w:t>
      </w:r>
      <w:r w:rsidR="002A65C5">
        <w:rPr>
          <w:rFonts w:ascii="Arial Narrow" w:hAnsi="Arial Narrow"/>
          <w:b/>
          <w:sz w:val="22"/>
          <w:szCs w:val="22"/>
        </w:rPr>
        <w:t>9:04</w:t>
      </w:r>
      <w:r w:rsidR="00B21F79" w:rsidRPr="00F44EFA">
        <w:rPr>
          <w:rFonts w:ascii="Arial Narrow" w:hAnsi="Arial Narrow"/>
          <w:b/>
          <w:sz w:val="22"/>
          <w:szCs w:val="22"/>
        </w:rPr>
        <w:t xml:space="preserve"> </w:t>
      </w:r>
      <w:r w:rsidRPr="00F44EFA">
        <w:rPr>
          <w:rFonts w:ascii="Arial Narrow" w:hAnsi="Arial Narrow"/>
          <w:b/>
          <w:sz w:val="22"/>
          <w:szCs w:val="22"/>
        </w:rPr>
        <w:t>AM</w:t>
      </w:r>
    </w:p>
    <w:p w14:paraId="7D99AFC4" w14:textId="71CA7474" w:rsidR="00E973FF" w:rsidRPr="00F44EFA" w:rsidRDefault="00C84EDC" w:rsidP="00C84EDC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</w:t>
      </w:r>
      <w:r w:rsidR="00284302" w:rsidRPr="00F44EFA">
        <w:rPr>
          <w:rFonts w:ascii="Arial Narrow" w:hAnsi="Arial Narrow"/>
          <w:b/>
          <w:sz w:val="22"/>
          <w:szCs w:val="22"/>
        </w:rPr>
        <w:t>Next Meeting Thursday</w:t>
      </w:r>
      <w:r w:rsidR="009C5D46">
        <w:rPr>
          <w:rFonts w:ascii="Arial Narrow" w:hAnsi="Arial Narrow"/>
          <w:b/>
          <w:sz w:val="22"/>
          <w:szCs w:val="22"/>
        </w:rPr>
        <w:t>, January 28, 2016</w:t>
      </w:r>
      <w:r w:rsidR="00E973FF" w:rsidRPr="00F44EFA">
        <w:rPr>
          <w:rFonts w:ascii="Arial Narrow" w:hAnsi="Arial Narrow"/>
          <w:b/>
          <w:sz w:val="22"/>
          <w:szCs w:val="22"/>
        </w:rPr>
        <w:t xml:space="preserve"> </w:t>
      </w:r>
    </w:p>
    <w:sectPr w:rsidR="00E973FF" w:rsidRPr="00F44EFA" w:rsidSect="000D2ED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A25C" w14:textId="77777777" w:rsidR="000B10D0" w:rsidRDefault="000B10D0" w:rsidP="00D83E6C">
      <w:r>
        <w:separator/>
      </w:r>
    </w:p>
  </w:endnote>
  <w:endnote w:type="continuationSeparator" w:id="0">
    <w:p w14:paraId="47AEA25A" w14:textId="77777777" w:rsidR="000B10D0" w:rsidRDefault="000B10D0" w:rsidP="00D8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E85E" w14:textId="77777777" w:rsidR="000B10D0" w:rsidRDefault="000B10D0" w:rsidP="00D83E6C">
      <w:r>
        <w:separator/>
      </w:r>
    </w:p>
  </w:footnote>
  <w:footnote w:type="continuationSeparator" w:id="0">
    <w:p w14:paraId="32011B0E" w14:textId="77777777" w:rsidR="000B10D0" w:rsidRDefault="000B10D0" w:rsidP="00D83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2B09" w14:textId="77777777" w:rsidR="000B10D0" w:rsidRDefault="000B10D0" w:rsidP="00D83E6C">
    <w:pPr>
      <w:pStyle w:val="Header"/>
      <w:jc w:val="center"/>
    </w:pPr>
    <w:r>
      <w:t>Kerr Village BIA Board Meeting</w:t>
    </w:r>
  </w:p>
  <w:p w14:paraId="2302BD0E" w14:textId="77777777" w:rsidR="000B10D0" w:rsidRDefault="000B10D0" w:rsidP="00D83E6C">
    <w:pPr>
      <w:pStyle w:val="Header"/>
      <w:jc w:val="center"/>
    </w:pPr>
    <w:r>
      <w:t>Minutes</w:t>
    </w:r>
  </w:p>
  <w:p w14:paraId="3B1B922F" w14:textId="094B403F" w:rsidR="000B10D0" w:rsidRDefault="000B10D0" w:rsidP="00D83E6C">
    <w:pPr>
      <w:pStyle w:val="Header"/>
      <w:jc w:val="center"/>
    </w:pPr>
    <w:r>
      <w:t>Thursday, December 17, 2015</w:t>
    </w:r>
  </w:p>
  <w:p w14:paraId="2BC3F595" w14:textId="77777777" w:rsidR="000B10D0" w:rsidRDefault="000B10D0" w:rsidP="00D83E6C">
    <w:pPr>
      <w:pStyle w:val="Header"/>
      <w:jc w:val="center"/>
    </w:pPr>
    <w:r>
      <w:t>Kerr Village BIA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82"/>
    <w:rsid w:val="00000F23"/>
    <w:rsid w:val="000028F5"/>
    <w:rsid w:val="000108D7"/>
    <w:rsid w:val="00012A04"/>
    <w:rsid w:val="0002702D"/>
    <w:rsid w:val="00032777"/>
    <w:rsid w:val="0004518C"/>
    <w:rsid w:val="00056320"/>
    <w:rsid w:val="00060784"/>
    <w:rsid w:val="00062FE1"/>
    <w:rsid w:val="000642B4"/>
    <w:rsid w:val="000644DB"/>
    <w:rsid w:val="00066A23"/>
    <w:rsid w:val="00066D88"/>
    <w:rsid w:val="00072B5E"/>
    <w:rsid w:val="000816B4"/>
    <w:rsid w:val="00086CA8"/>
    <w:rsid w:val="00092688"/>
    <w:rsid w:val="000A196D"/>
    <w:rsid w:val="000A20D2"/>
    <w:rsid w:val="000A58F6"/>
    <w:rsid w:val="000B10D0"/>
    <w:rsid w:val="000B477A"/>
    <w:rsid w:val="000B497C"/>
    <w:rsid w:val="000C0C8E"/>
    <w:rsid w:val="000C30B4"/>
    <w:rsid w:val="000D2ED7"/>
    <w:rsid w:val="000D3CD4"/>
    <w:rsid w:val="000E08DD"/>
    <w:rsid w:val="000E5253"/>
    <w:rsid w:val="000F080C"/>
    <w:rsid w:val="000F458E"/>
    <w:rsid w:val="000F4729"/>
    <w:rsid w:val="000F56DB"/>
    <w:rsid w:val="00100F16"/>
    <w:rsid w:val="00102D1C"/>
    <w:rsid w:val="001074C1"/>
    <w:rsid w:val="00113B09"/>
    <w:rsid w:val="00114B43"/>
    <w:rsid w:val="00117CDB"/>
    <w:rsid w:val="00121811"/>
    <w:rsid w:val="00122D4F"/>
    <w:rsid w:val="0012317E"/>
    <w:rsid w:val="00126902"/>
    <w:rsid w:val="00132507"/>
    <w:rsid w:val="0013350D"/>
    <w:rsid w:val="00135554"/>
    <w:rsid w:val="001408C6"/>
    <w:rsid w:val="00140A73"/>
    <w:rsid w:val="00142968"/>
    <w:rsid w:val="00146768"/>
    <w:rsid w:val="00162297"/>
    <w:rsid w:val="0017799E"/>
    <w:rsid w:val="00180F11"/>
    <w:rsid w:val="00193CCD"/>
    <w:rsid w:val="001A1B46"/>
    <w:rsid w:val="001B1589"/>
    <w:rsid w:val="001C1637"/>
    <w:rsid w:val="001C7FFB"/>
    <w:rsid w:val="001D68C8"/>
    <w:rsid w:val="001D76A4"/>
    <w:rsid w:val="001E0267"/>
    <w:rsid w:val="001F181C"/>
    <w:rsid w:val="0020044A"/>
    <w:rsid w:val="0020324F"/>
    <w:rsid w:val="002038CD"/>
    <w:rsid w:val="00220120"/>
    <w:rsid w:val="00222C23"/>
    <w:rsid w:val="002307C5"/>
    <w:rsid w:val="0024208A"/>
    <w:rsid w:val="00247C7F"/>
    <w:rsid w:val="00250535"/>
    <w:rsid w:val="00260FB3"/>
    <w:rsid w:val="00262281"/>
    <w:rsid w:val="00262A36"/>
    <w:rsid w:val="00273C46"/>
    <w:rsid w:val="002808EF"/>
    <w:rsid w:val="00284302"/>
    <w:rsid w:val="00286A82"/>
    <w:rsid w:val="0029736B"/>
    <w:rsid w:val="002A65C5"/>
    <w:rsid w:val="002B4977"/>
    <w:rsid w:val="002B68E3"/>
    <w:rsid w:val="002B7486"/>
    <w:rsid w:val="002C022D"/>
    <w:rsid w:val="002C1E56"/>
    <w:rsid w:val="002C3616"/>
    <w:rsid w:val="002C3C8A"/>
    <w:rsid w:val="002D28D4"/>
    <w:rsid w:val="002D7876"/>
    <w:rsid w:val="002E196E"/>
    <w:rsid w:val="002F1A72"/>
    <w:rsid w:val="0030354C"/>
    <w:rsid w:val="003037FF"/>
    <w:rsid w:val="003039DA"/>
    <w:rsid w:val="00304E38"/>
    <w:rsid w:val="00310009"/>
    <w:rsid w:val="00323FBA"/>
    <w:rsid w:val="00330F00"/>
    <w:rsid w:val="00341033"/>
    <w:rsid w:val="00343FEA"/>
    <w:rsid w:val="00345B83"/>
    <w:rsid w:val="00366146"/>
    <w:rsid w:val="00366389"/>
    <w:rsid w:val="00366DC5"/>
    <w:rsid w:val="00366ED6"/>
    <w:rsid w:val="00372BB3"/>
    <w:rsid w:val="00383CDA"/>
    <w:rsid w:val="003952B1"/>
    <w:rsid w:val="003A2203"/>
    <w:rsid w:val="003A2A2B"/>
    <w:rsid w:val="003A7D3A"/>
    <w:rsid w:val="003B0B5F"/>
    <w:rsid w:val="003B7E33"/>
    <w:rsid w:val="003C02BF"/>
    <w:rsid w:val="003C1FE0"/>
    <w:rsid w:val="003C6CF2"/>
    <w:rsid w:val="003C6F69"/>
    <w:rsid w:val="003E1C33"/>
    <w:rsid w:val="003E364F"/>
    <w:rsid w:val="004005D2"/>
    <w:rsid w:val="004135B2"/>
    <w:rsid w:val="0041797E"/>
    <w:rsid w:val="00426DD0"/>
    <w:rsid w:val="004319CF"/>
    <w:rsid w:val="0044157B"/>
    <w:rsid w:val="004428DD"/>
    <w:rsid w:val="004507B0"/>
    <w:rsid w:val="004512BD"/>
    <w:rsid w:val="0046151F"/>
    <w:rsid w:val="004661A9"/>
    <w:rsid w:val="0046765E"/>
    <w:rsid w:val="00474008"/>
    <w:rsid w:val="00481C29"/>
    <w:rsid w:val="00482208"/>
    <w:rsid w:val="00490A41"/>
    <w:rsid w:val="0049127F"/>
    <w:rsid w:val="0049671A"/>
    <w:rsid w:val="004A6D68"/>
    <w:rsid w:val="004D0111"/>
    <w:rsid w:val="004D5D5A"/>
    <w:rsid w:val="004E302D"/>
    <w:rsid w:val="004E33B3"/>
    <w:rsid w:val="004E41E4"/>
    <w:rsid w:val="004E6ECB"/>
    <w:rsid w:val="004E7126"/>
    <w:rsid w:val="004F7D50"/>
    <w:rsid w:val="005160C1"/>
    <w:rsid w:val="00522669"/>
    <w:rsid w:val="00523B73"/>
    <w:rsid w:val="005254E7"/>
    <w:rsid w:val="00527A6A"/>
    <w:rsid w:val="00545600"/>
    <w:rsid w:val="00546D2C"/>
    <w:rsid w:val="00550E7B"/>
    <w:rsid w:val="00556F46"/>
    <w:rsid w:val="00561670"/>
    <w:rsid w:val="00562244"/>
    <w:rsid w:val="005674A0"/>
    <w:rsid w:val="0057013D"/>
    <w:rsid w:val="005711FC"/>
    <w:rsid w:val="00580C9F"/>
    <w:rsid w:val="00583E4E"/>
    <w:rsid w:val="005848B2"/>
    <w:rsid w:val="00587EBD"/>
    <w:rsid w:val="00591B97"/>
    <w:rsid w:val="00593A72"/>
    <w:rsid w:val="005B399A"/>
    <w:rsid w:val="005B5BEE"/>
    <w:rsid w:val="005D47CC"/>
    <w:rsid w:val="005E0C45"/>
    <w:rsid w:val="005E192F"/>
    <w:rsid w:val="005E6F54"/>
    <w:rsid w:val="005F10A9"/>
    <w:rsid w:val="005F4DC4"/>
    <w:rsid w:val="006021A0"/>
    <w:rsid w:val="00606668"/>
    <w:rsid w:val="0061109B"/>
    <w:rsid w:val="00613EEB"/>
    <w:rsid w:val="00623242"/>
    <w:rsid w:val="00635CE5"/>
    <w:rsid w:val="00644D5D"/>
    <w:rsid w:val="00653320"/>
    <w:rsid w:val="0065605C"/>
    <w:rsid w:val="0066686B"/>
    <w:rsid w:val="00667C74"/>
    <w:rsid w:val="006718E0"/>
    <w:rsid w:val="006744E1"/>
    <w:rsid w:val="00675D7B"/>
    <w:rsid w:val="00677071"/>
    <w:rsid w:val="006857EF"/>
    <w:rsid w:val="006939EE"/>
    <w:rsid w:val="00694610"/>
    <w:rsid w:val="00694EC4"/>
    <w:rsid w:val="0069615F"/>
    <w:rsid w:val="00696474"/>
    <w:rsid w:val="006A48EB"/>
    <w:rsid w:val="006B316B"/>
    <w:rsid w:val="006B3461"/>
    <w:rsid w:val="006B6A97"/>
    <w:rsid w:val="006C7DEA"/>
    <w:rsid w:val="006E3350"/>
    <w:rsid w:val="006E3C39"/>
    <w:rsid w:val="006F09D7"/>
    <w:rsid w:val="006F38E4"/>
    <w:rsid w:val="006F46D3"/>
    <w:rsid w:val="006F67B1"/>
    <w:rsid w:val="006F7BE7"/>
    <w:rsid w:val="007038C0"/>
    <w:rsid w:val="00706E24"/>
    <w:rsid w:val="00707C0C"/>
    <w:rsid w:val="007212E2"/>
    <w:rsid w:val="007324AE"/>
    <w:rsid w:val="007556F2"/>
    <w:rsid w:val="00756630"/>
    <w:rsid w:val="00761C53"/>
    <w:rsid w:val="007649CB"/>
    <w:rsid w:val="007C4AB9"/>
    <w:rsid w:val="007D6F2F"/>
    <w:rsid w:val="007E3FFC"/>
    <w:rsid w:val="007F7392"/>
    <w:rsid w:val="00802369"/>
    <w:rsid w:val="00813DF0"/>
    <w:rsid w:val="0081513B"/>
    <w:rsid w:val="00817728"/>
    <w:rsid w:val="00822289"/>
    <w:rsid w:val="00822BFB"/>
    <w:rsid w:val="00824ABE"/>
    <w:rsid w:val="00826D6C"/>
    <w:rsid w:val="0082779F"/>
    <w:rsid w:val="00845D6E"/>
    <w:rsid w:val="00847737"/>
    <w:rsid w:val="008509C2"/>
    <w:rsid w:val="00853DBC"/>
    <w:rsid w:val="00854297"/>
    <w:rsid w:val="00855AF7"/>
    <w:rsid w:val="00867F9E"/>
    <w:rsid w:val="00881ADE"/>
    <w:rsid w:val="0088266C"/>
    <w:rsid w:val="00883C04"/>
    <w:rsid w:val="008927D2"/>
    <w:rsid w:val="00894CC4"/>
    <w:rsid w:val="00896064"/>
    <w:rsid w:val="008A2CD1"/>
    <w:rsid w:val="008B10A9"/>
    <w:rsid w:val="008B32E0"/>
    <w:rsid w:val="008D0F81"/>
    <w:rsid w:val="008D23E8"/>
    <w:rsid w:val="008D3698"/>
    <w:rsid w:val="008D4A70"/>
    <w:rsid w:val="008D7B62"/>
    <w:rsid w:val="008E1F02"/>
    <w:rsid w:val="008E6AEE"/>
    <w:rsid w:val="008F54FD"/>
    <w:rsid w:val="008F582A"/>
    <w:rsid w:val="0090202D"/>
    <w:rsid w:val="009130E6"/>
    <w:rsid w:val="00921244"/>
    <w:rsid w:val="00922B9B"/>
    <w:rsid w:val="0093059B"/>
    <w:rsid w:val="009358FF"/>
    <w:rsid w:val="00942384"/>
    <w:rsid w:val="009444C2"/>
    <w:rsid w:val="0094664D"/>
    <w:rsid w:val="00953E40"/>
    <w:rsid w:val="00955EC3"/>
    <w:rsid w:val="00957553"/>
    <w:rsid w:val="00960050"/>
    <w:rsid w:val="00964BFE"/>
    <w:rsid w:val="00971498"/>
    <w:rsid w:val="009733F3"/>
    <w:rsid w:val="00981D7C"/>
    <w:rsid w:val="00986DA2"/>
    <w:rsid w:val="00991580"/>
    <w:rsid w:val="00996070"/>
    <w:rsid w:val="009A25F5"/>
    <w:rsid w:val="009A2649"/>
    <w:rsid w:val="009A4E79"/>
    <w:rsid w:val="009B2772"/>
    <w:rsid w:val="009B7E56"/>
    <w:rsid w:val="009C5D46"/>
    <w:rsid w:val="009C6622"/>
    <w:rsid w:val="009D432F"/>
    <w:rsid w:val="009D674E"/>
    <w:rsid w:val="009D78D5"/>
    <w:rsid w:val="009F5551"/>
    <w:rsid w:val="00A00C67"/>
    <w:rsid w:val="00A00F01"/>
    <w:rsid w:val="00A04653"/>
    <w:rsid w:val="00A06744"/>
    <w:rsid w:val="00A0779F"/>
    <w:rsid w:val="00A113D0"/>
    <w:rsid w:val="00A14B6E"/>
    <w:rsid w:val="00A2047D"/>
    <w:rsid w:val="00A27880"/>
    <w:rsid w:val="00A33512"/>
    <w:rsid w:val="00A33D41"/>
    <w:rsid w:val="00A419B1"/>
    <w:rsid w:val="00A424F7"/>
    <w:rsid w:val="00A46342"/>
    <w:rsid w:val="00A50B09"/>
    <w:rsid w:val="00A53391"/>
    <w:rsid w:val="00A5679C"/>
    <w:rsid w:val="00A762EE"/>
    <w:rsid w:val="00A77988"/>
    <w:rsid w:val="00A80328"/>
    <w:rsid w:val="00A8308D"/>
    <w:rsid w:val="00A870E7"/>
    <w:rsid w:val="00A9162A"/>
    <w:rsid w:val="00A93BCB"/>
    <w:rsid w:val="00AA54DC"/>
    <w:rsid w:val="00AB1570"/>
    <w:rsid w:val="00AB2F04"/>
    <w:rsid w:val="00AB335C"/>
    <w:rsid w:val="00AB3ADA"/>
    <w:rsid w:val="00AC0135"/>
    <w:rsid w:val="00AC2257"/>
    <w:rsid w:val="00AE3675"/>
    <w:rsid w:val="00AE4862"/>
    <w:rsid w:val="00AE712A"/>
    <w:rsid w:val="00B0047D"/>
    <w:rsid w:val="00B0737D"/>
    <w:rsid w:val="00B11F4B"/>
    <w:rsid w:val="00B13B14"/>
    <w:rsid w:val="00B16EF2"/>
    <w:rsid w:val="00B21F79"/>
    <w:rsid w:val="00B24A5C"/>
    <w:rsid w:val="00B454B7"/>
    <w:rsid w:val="00B47A10"/>
    <w:rsid w:val="00B530BA"/>
    <w:rsid w:val="00B53152"/>
    <w:rsid w:val="00B55E18"/>
    <w:rsid w:val="00B577FA"/>
    <w:rsid w:val="00B61244"/>
    <w:rsid w:val="00B65EA5"/>
    <w:rsid w:val="00B65FA7"/>
    <w:rsid w:val="00B7233E"/>
    <w:rsid w:val="00B73CA2"/>
    <w:rsid w:val="00B747D0"/>
    <w:rsid w:val="00B75735"/>
    <w:rsid w:val="00B84E35"/>
    <w:rsid w:val="00B84EA3"/>
    <w:rsid w:val="00BA008D"/>
    <w:rsid w:val="00BA1201"/>
    <w:rsid w:val="00BA3ED9"/>
    <w:rsid w:val="00BA45FB"/>
    <w:rsid w:val="00BA6D23"/>
    <w:rsid w:val="00BA7607"/>
    <w:rsid w:val="00BB44DB"/>
    <w:rsid w:val="00BB5519"/>
    <w:rsid w:val="00BB6518"/>
    <w:rsid w:val="00BC005B"/>
    <w:rsid w:val="00BD36CF"/>
    <w:rsid w:val="00BD4994"/>
    <w:rsid w:val="00BF01BA"/>
    <w:rsid w:val="00BF75A5"/>
    <w:rsid w:val="00C21750"/>
    <w:rsid w:val="00C23676"/>
    <w:rsid w:val="00C4516E"/>
    <w:rsid w:val="00C457DD"/>
    <w:rsid w:val="00C6059B"/>
    <w:rsid w:val="00C62E1E"/>
    <w:rsid w:val="00C743A4"/>
    <w:rsid w:val="00C84EDC"/>
    <w:rsid w:val="00C91F7B"/>
    <w:rsid w:val="00CA4A3B"/>
    <w:rsid w:val="00CB135F"/>
    <w:rsid w:val="00CB3AAB"/>
    <w:rsid w:val="00CB4380"/>
    <w:rsid w:val="00CB5BAB"/>
    <w:rsid w:val="00CB75EF"/>
    <w:rsid w:val="00CC0E8C"/>
    <w:rsid w:val="00CC38EF"/>
    <w:rsid w:val="00CD1793"/>
    <w:rsid w:val="00CD3359"/>
    <w:rsid w:val="00CE0221"/>
    <w:rsid w:val="00CE4D2D"/>
    <w:rsid w:val="00CF20AB"/>
    <w:rsid w:val="00CF56FA"/>
    <w:rsid w:val="00D01B07"/>
    <w:rsid w:val="00D0370D"/>
    <w:rsid w:val="00D2589D"/>
    <w:rsid w:val="00D2664A"/>
    <w:rsid w:val="00D33D68"/>
    <w:rsid w:val="00D3496C"/>
    <w:rsid w:val="00D40464"/>
    <w:rsid w:val="00D40E80"/>
    <w:rsid w:val="00D56A8F"/>
    <w:rsid w:val="00D57296"/>
    <w:rsid w:val="00D60801"/>
    <w:rsid w:val="00D76B80"/>
    <w:rsid w:val="00D8072C"/>
    <w:rsid w:val="00D81D27"/>
    <w:rsid w:val="00D83E6C"/>
    <w:rsid w:val="00D91F51"/>
    <w:rsid w:val="00DC23A8"/>
    <w:rsid w:val="00DC2593"/>
    <w:rsid w:val="00DD1189"/>
    <w:rsid w:val="00DD341C"/>
    <w:rsid w:val="00DD3BB1"/>
    <w:rsid w:val="00DE0A85"/>
    <w:rsid w:val="00E02C2E"/>
    <w:rsid w:val="00E103F9"/>
    <w:rsid w:val="00E140E2"/>
    <w:rsid w:val="00E20635"/>
    <w:rsid w:val="00E31477"/>
    <w:rsid w:val="00E31B73"/>
    <w:rsid w:val="00E333EE"/>
    <w:rsid w:val="00E65E9F"/>
    <w:rsid w:val="00E67B4C"/>
    <w:rsid w:val="00E815CD"/>
    <w:rsid w:val="00E81A58"/>
    <w:rsid w:val="00E90035"/>
    <w:rsid w:val="00E90997"/>
    <w:rsid w:val="00E945E9"/>
    <w:rsid w:val="00E94994"/>
    <w:rsid w:val="00E973FF"/>
    <w:rsid w:val="00EA1F86"/>
    <w:rsid w:val="00EB091B"/>
    <w:rsid w:val="00EB3D8F"/>
    <w:rsid w:val="00EC5BE2"/>
    <w:rsid w:val="00EE6434"/>
    <w:rsid w:val="00F0010D"/>
    <w:rsid w:val="00F0159F"/>
    <w:rsid w:val="00F01E40"/>
    <w:rsid w:val="00F312E1"/>
    <w:rsid w:val="00F37CA0"/>
    <w:rsid w:val="00F41F76"/>
    <w:rsid w:val="00F4258C"/>
    <w:rsid w:val="00F44EFA"/>
    <w:rsid w:val="00F4513C"/>
    <w:rsid w:val="00F53A29"/>
    <w:rsid w:val="00F5516E"/>
    <w:rsid w:val="00F57832"/>
    <w:rsid w:val="00F603C1"/>
    <w:rsid w:val="00F6712A"/>
    <w:rsid w:val="00F67387"/>
    <w:rsid w:val="00F747EF"/>
    <w:rsid w:val="00F8613D"/>
    <w:rsid w:val="00F91E4D"/>
    <w:rsid w:val="00F94997"/>
    <w:rsid w:val="00F94F86"/>
    <w:rsid w:val="00F965FE"/>
    <w:rsid w:val="00F97E8F"/>
    <w:rsid w:val="00FA1FEC"/>
    <w:rsid w:val="00FA20EC"/>
    <w:rsid w:val="00FA5548"/>
    <w:rsid w:val="00FB2A68"/>
    <w:rsid w:val="00FB305A"/>
    <w:rsid w:val="00FB5EA9"/>
    <w:rsid w:val="00FB64D9"/>
    <w:rsid w:val="00FC3A83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A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6C"/>
  </w:style>
  <w:style w:type="paragraph" w:styleId="Footer">
    <w:name w:val="footer"/>
    <w:basedOn w:val="Normal"/>
    <w:link w:val="FooterChar"/>
    <w:uiPriority w:val="99"/>
    <w:unhideWhenUsed/>
    <w:rsid w:val="00D83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6C"/>
  </w:style>
  <w:style w:type="character" w:styleId="Hyperlink">
    <w:name w:val="Hyperlink"/>
    <w:basedOn w:val="DefaultParagraphFont"/>
    <w:uiPriority w:val="99"/>
    <w:unhideWhenUsed/>
    <w:rsid w:val="006C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E850-F619-1047-8A9E-4986636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87</Words>
  <Characters>847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ey Marner</dc:creator>
  <cp:lastModifiedBy>Doug  Sams</cp:lastModifiedBy>
  <cp:revision>14</cp:revision>
  <cp:lastPrinted>2016-01-25T21:16:00Z</cp:lastPrinted>
  <dcterms:created xsi:type="dcterms:W3CDTF">2015-12-17T12:47:00Z</dcterms:created>
  <dcterms:modified xsi:type="dcterms:W3CDTF">2016-01-25T21:38:00Z</dcterms:modified>
</cp:coreProperties>
</file>